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37" w:rsidRDefault="00313737" w:rsidP="000370D7">
      <w:pPr>
        <w:ind w:left="-426" w:right="142"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A7A25" w:rsidRPr="007A7A25" w:rsidRDefault="007A7A25" w:rsidP="000370D7">
      <w:pPr>
        <w:ind w:left="-426" w:right="142"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A25">
        <w:rPr>
          <w:rFonts w:ascii="Times New Roman" w:hAnsi="Times New Roman" w:cs="Times New Roman"/>
          <w:sz w:val="24"/>
          <w:szCs w:val="24"/>
        </w:rPr>
        <w:t>Городское управление образования Администрации города Абакана</w:t>
      </w:r>
    </w:p>
    <w:p w:rsidR="007A7A25" w:rsidRPr="007A7A25" w:rsidRDefault="007A7A25" w:rsidP="000370D7">
      <w:pPr>
        <w:ind w:left="-426" w:right="142" w:firstLine="284"/>
        <w:rPr>
          <w:rFonts w:ascii="Times New Roman" w:hAnsi="Times New Roman" w:cs="Times New Roman"/>
          <w:sz w:val="24"/>
          <w:szCs w:val="24"/>
        </w:rPr>
      </w:pPr>
    </w:p>
    <w:p w:rsidR="007A7A25" w:rsidRPr="007A7A25" w:rsidRDefault="007A7A25" w:rsidP="000370D7">
      <w:pPr>
        <w:ind w:left="-426" w:right="142" w:firstLine="284"/>
        <w:rPr>
          <w:rFonts w:ascii="Times New Roman" w:hAnsi="Times New Roman" w:cs="Times New Roman"/>
          <w:sz w:val="24"/>
          <w:szCs w:val="24"/>
        </w:rPr>
      </w:pPr>
    </w:p>
    <w:p w:rsidR="007A7A25" w:rsidRPr="007A7A25" w:rsidRDefault="007A7A25" w:rsidP="000370D7">
      <w:pPr>
        <w:ind w:left="-426" w:right="142"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A25">
        <w:rPr>
          <w:rFonts w:ascii="Times New Roman" w:hAnsi="Times New Roman" w:cs="Times New Roman"/>
          <w:b/>
          <w:sz w:val="24"/>
          <w:szCs w:val="24"/>
        </w:rPr>
        <w:t>Открытый городской конкурс педагогического мастерства</w:t>
      </w:r>
    </w:p>
    <w:p w:rsidR="007A7A25" w:rsidRPr="007A7A25" w:rsidRDefault="007A7A25" w:rsidP="000370D7">
      <w:pPr>
        <w:ind w:left="-426" w:right="142"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A25">
        <w:rPr>
          <w:rFonts w:ascii="Times New Roman" w:hAnsi="Times New Roman" w:cs="Times New Roman"/>
          <w:b/>
          <w:sz w:val="24"/>
          <w:szCs w:val="24"/>
        </w:rPr>
        <w:t>«Уроки патриотизма»</w:t>
      </w:r>
    </w:p>
    <w:p w:rsidR="007A7A25" w:rsidRPr="007A7A25" w:rsidRDefault="007A7A25" w:rsidP="000370D7">
      <w:pPr>
        <w:ind w:left="-426" w:right="142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ю тебе, мой край родной!»</w:t>
      </w:r>
    </w:p>
    <w:p w:rsidR="007A7A25" w:rsidRDefault="007A7A25" w:rsidP="000370D7">
      <w:pPr>
        <w:ind w:left="-426" w:right="142"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A7A25" w:rsidRPr="007A7A25" w:rsidRDefault="007A7A25" w:rsidP="000370D7">
      <w:pPr>
        <w:ind w:left="-426" w:right="142"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A25">
        <w:rPr>
          <w:rFonts w:ascii="Times New Roman" w:hAnsi="Times New Roman" w:cs="Times New Roman"/>
          <w:sz w:val="24"/>
          <w:szCs w:val="24"/>
        </w:rPr>
        <w:t>Номинация «Занятие»</w:t>
      </w:r>
    </w:p>
    <w:p w:rsidR="007A7A25" w:rsidRPr="007A7A25" w:rsidRDefault="007A7A25" w:rsidP="000370D7">
      <w:pPr>
        <w:ind w:left="-426" w:right="142" w:firstLine="284"/>
        <w:rPr>
          <w:rFonts w:ascii="Times New Roman" w:hAnsi="Times New Roman" w:cs="Times New Roman"/>
          <w:sz w:val="24"/>
          <w:szCs w:val="24"/>
        </w:rPr>
      </w:pPr>
    </w:p>
    <w:p w:rsidR="007A7A25" w:rsidRPr="007A7A25" w:rsidRDefault="007A7A25" w:rsidP="000370D7">
      <w:pPr>
        <w:ind w:left="-426" w:right="142" w:firstLine="284"/>
        <w:rPr>
          <w:rFonts w:ascii="Times New Roman" w:hAnsi="Times New Roman" w:cs="Times New Roman"/>
          <w:sz w:val="24"/>
          <w:szCs w:val="24"/>
        </w:rPr>
      </w:pPr>
    </w:p>
    <w:p w:rsidR="007A7A25" w:rsidRPr="007A7A25" w:rsidRDefault="008F1588" w:rsidP="000370D7">
      <w:pPr>
        <w:ind w:left="-426" w:right="142"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 занятия</w:t>
      </w:r>
    </w:p>
    <w:p w:rsidR="007A7A25" w:rsidRPr="007A7A25" w:rsidRDefault="007A7A25" w:rsidP="000370D7">
      <w:pPr>
        <w:ind w:left="-426" w:right="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A7A25">
        <w:rPr>
          <w:rFonts w:ascii="Times New Roman" w:hAnsi="Times New Roman" w:cs="Times New Roman"/>
          <w:sz w:val="24"/>
          <w:szCs w:val="24"/>
        </w:rPr>
        <w:t>«Любимые уголки родного города»</w:t>
      </w:r>
    </w:p>
    <w:p w:rsidR="007A7A25" w:rsidRPr="007A7A25" w:rsidRDefault="00857C7A" w:rsidP="00857C7A">
      <w:pPr>
        <w:tabs>
          <w:tab w:val="left" w:pos="3003"/>
        </w:tabs>
        <w:ind w:left="-426" w:right="142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к школе группа</w:t>
      </w:r>
    </w:p>
    <w:p w:rsidR="007A7A25" w:rsidRPr="007A7A25" w:rsidRDefault="007A7A25" w:rsidP="000370D7">
      <w:pPr>
        <w:ind w:left="-426" w:right="142" w:firstLine="284"/>
        <w:rPr>
          <w:rFonts w:ascii="Times New Roman" w:hAnsi="Times New Roman" w:cs="Times New Roman"/>
          <w:sz w:val="24"/>
          <w:szCs w:val="24"/>
        </w:rPr>
      </w:pPr>
    </w:p>
    <w:p w:rsidR="007A7A25" w:rsidRPr="007A7A25" w:rsidRDefault="007A7A25" w:rsidP="000370D7">
      <w:pPr>
        <w:ind w:left="-426" w:right="142" w:firstLine="284"/>
        <w:rPr>
          <w:rFonts w:ascii="Times New Roman" w:hAnsi="Times New Roman" w:cs="Times New Roman"/>
          <w:sz w:val="24"/>
          <w:szCs w:val="24"/>
        </w:rPr>
      </w:pPr>
    </w:p>
    <w:p w:rsidR="007A7A25" w:rsidRDefault="007A7A25" w:rsidP="000370D7">
      <w:pPr>
        <w:ind w:left="-426" w:right="142" w:firstLine="284"/>
        <w:rPr>
          <w:rFonts w:ascii="Times New Roman" w:hAnsi="Times New Roman" w:cs="Times New Roman"/>
          <w:sz w:val="24"/>
          <w:szCs w:val="24"/>
        </w:rPr>
      </w:pPr>
    </w:p>
    <w:p w:rsidR="007A7A25" w:rsidRDefault="007A7A25" w:rsidP="000370D7">
      <w:pPr>
        <w:ind w:left="-426" w:right="142" w:firstLine="284"/>
        <w:rPr>
          <w:rFonts w:ascii="Times New Roman" w:hAnsi="Times New Roman" w:cs="Times New Roman"/>
          <w:sz w:val="24"/>
          <w:szCs w:val="24"/>
        </w:rPr>
      </w:pPr>
    </w:p>
    <w:p w:rsidR="007A7A25" w:rsidRPr="007A7A25" w:rsidRDefault="007A7A25" w:rsidP="000370D7">
      <w:pPr>
        <w:ind w:left="-426" w:right="142" w:firstLine="284"/>
        <w:rPr>
          <w:rFonts w:ascii="Times New Roman" w:hAnsi="Times New Roman" w:cs="Times New Roman"/>
          <w:sz w:val="24"/>
          <w:szCs w:val="24"/>
        </w:rPr>
      </w:pPr>
    </w:p>
    <w:p w:rsidR="007A7A25" w:rsidRPr="007A7A25" w:rsidRDefault="007A7A25" w:rsidP="000370D7">
      <w:pPr>
        <w:tabs>
          <w:tab w:val="left" w:pos="5040"/>
        </w:tabs>
        <w:ind w:left="-426" w:right="142"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7A7A25">
        <w:rPr>
          <w:rFonts w:ascii="Times New Roman" w:hAnsi="Times New Roman" w:cs="Times New Roman"/>
          <w:sz w:val="24"/>
          <w:szCs w:val="24"/>
        </w:rPr>
        <w:tab/>
        <w:t xml:space="preserve">Автор: </w:t>
      </w:r>
      <w:proofErr w:type="spellStart"/>
      <w:r w:rsidRPr="007A7A25">
        <w:rPr>
          <w:rFonts w:ascii="Times New Roman" w:hAnsi="Times New Roman" w:cs="Times New Roman"/>
          <w:sz w:val="24"/>
          <w:szCs w:val="24"/>
        </w:rPr>
        <w:t>Воронович</w:t>
      </w:r>
      <w:proofErr w:type="spellEnd"/>
      <w:r w:rsidRPr="007A7A25">
        <w:rPr>
          <w:rFonts w:ascii="Times New Roman" w:hAnsi="Times New Roman" w:cs="Times New Roman"/>
          <w:sz w:val="24"/>
          <w:szCs w:val="24"/>
        </w:rPr>
        <w:t xml:space="preserve"> Юлия Викторо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A7A25" w:rsidRPr="007A7A25" w:rsidRDefault="007A7A25" w:rsidP="000370D7">
      <w:pPr>
        <w:tabs>
          <w:tab w:val="left" w:pos="5040"/>
        </w:tabs>
        <w:ind w:left="-426" w:righ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A7A25">
        <w:rPr>
          <w:rFonts w:ascii="Times New Roman" w:hAnsi="Times New Roman" w:cs="Times New Roman"/>
          <w:sz w:val="24"/>
          <w:szCs w:val="24"/>
        </w:rPr>
        <w:t>педагогический стаж 5 лет</w:t>
      </w:r>
    </w:p>
    <w:p w:rsidR="007A7A25" w:rsidRPr="007A7A25" w:rsidRDefault="007A7A25" w:rsidP="000370D7">
      <w:pPr>
        <w:tabs>
          <w:tab w:val="left" w:pos="5040"/>
        </w:tabs>
        <w:ind w:left="-426" w:right="142" w:firstLine="284"/>
        <w:rPr>
          <w:rFonts w:ascii="Times New Roman" w:hAnsi="Times New Roman" w:cs="Times New Roman"/>
          <w:sz w:val="24"/>
          <w:szCs w:val="24"/>
        </w:rPr>
      </w:pPr>
      <w:r w:rsidRPr="007A7A25">
        <w:rPr>
          <w:rFonts w:ascii="Times New Roman" w:hAnsi="Times New Roman" w:cs="Times New Roman"/>
          <w:sz w:val="24"/>
          <w:szCs w:val="24"/>
        </w:rPr>
        <w:tab/>
      </w:r>
      <w:r w:rsidRPr="007A7A25">
        <w:rPr>
          <w:rFonts w:ascii="Times New Roman" w:hAnsi="Times New Roman" w:cs="Times New Roman"/>
          <w:sz w:val="24"/>
          <w:szCs w:val="24"/>
        </w:rPr>
        <w:tab/>
        <w:t>МБДОУ «ЦРР д/</w:t>
      </w:r>
      <w:proofErr w:type="gramStart"/>
      <w:r w:rsidRPr="007A7A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7A25">
        <w:rPr>
          <w:rFonts w:ascii="Times New Roman" w:hAnsi="Times New Roman" w:cs="Times New Roman"/>
          <w:sz w:val="24"/>
          <w:szCs w:val="24"/>
        </w:rPr>
        <w:t xml:space="preserve"> «Светлячок»</w:t>
      </w:r>
    </w:p>
    <w:p w:rsidR="007A7A25" w:rsidRPr="007A7A25" w:rsidRDefault="007A7A25" w:rsidP="000370D7">
      <w:pPr>
        <w:ind w:left="-426" w:right="142" w:firstLine="284"/>
        <w:rPr>
          <w:rFonts w:ascii="Times New Roman" w:hAnsi="Times New Roman" w:cs="Times New Roman"/>
          <w:sz w:val="24"/>
          <w:szCs w:val="24"/>
        </w:rPr>
      </w:pPr>
    </w:p>
    <w:p w:rsidR="007A7A25" w:rsidRPr="007A7A25" w:rsidRDefault="007A7A25" w:rsidP="000370D7">
      <w:pPr>
        <w:ind w:left="-426" w:right="142" w:firstLine="284"/>
        <w:rPr>
          <w:rFonts w:ascii="Times New Roman" w:hAnsi="Times New Roman" w:cs="Times New Roman"/>
          <w:sz w:val="24"/>
          <w:szCs w:val="24"/>
        </w:rPr>
      </w:pPr>
    </w:p>
    <w:p w:rsidR="007A7A25" w:rsidRPr="007A7A25" w:rsidRDefault="007A7A25" w:rsidP="000370D7">
      <w:pPr>
        <w:ind w:left="-426" w:right="142" w:firstLine="284"/>
        <w:rPr>
          <w:rFonts w:ascii="Times New Roman" w:hAnsi="Times New Roman" w:cs="Times New Roman"/>
          <w:sz w:val="24"/>
          <w:szCs w:val="24"/>
        </w:rPr>
      </w:pPr>
    </w:p>
    <w:p w:rsidR="007A7A25" w:rsidRPr="007A7A25" w:rsidRDefault="007A7A25" w:rsidP="000370D7">
      <w:pPr>
        <w:ind w:left="-426" w:right="142" w:firstLine="284"/>
        <w:rPr>
          <w:rFonts w:ascii="Times New Roman" w:hAnsi="Times New Roman" w:cs="Times New Roman"/>
          <w:sz w:val="24"/>
          <w:szCs w:val="24"/>
        </w:rPr>
      </w:pPr>
    </w:p>
    <w:p w:rsidR="007A7A25" w:rsidRDefault="007A7A25" w:rsidP="000370D7">
      <w:pPr>
        <w:tabs>
          <w:tab w:val="left" w:pos="2655"/>
        </w:tabs>
        <w:ind w:left="-426" w:right="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90C81" w:rsidRDefault="007A7A25" w:rsidP="00A90C81">
      <w:pPr>
        <w:tabs>
          <w:tab w:val="left" w:pos="2655"/>
        </w:tabs>
        <w:ind w:left="-426" w:right="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A7A25">
        <w:rPr>
          <w:rFonts w:ascii="Times New Roman" w:hAnsi="Times New Roman" w:cs="Times New Roman"/>
          <w:sz w:val="24"/>
          <w:szCs w:val="24"/>
        </w:rPr>
        <w:t>Абакан – 2013 год</w:t>
      </w:r>
    </w:p>
    <w:p w:rsidR="000D06EF" w:rsidRPr="007A7A25" w:rsidRDefault="000D06EF" w:rsidP="00A90C81">
      <w:pPr>
        <w:tabs>
          <w:tab w:val="left" w:pos="2655"/>
        </w:tabs>
        <w:ind w:left="-426" w:right="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A7A25" w:rsidRDefault="0099451E" w:rsidP="000370D7">
      <w:pPr>
        <w:spacing w:before="100" w:beforeAutospacing="1" w:after="100" w:afterAutospacing="1" w:line="240" w:lineRule="auto"/>
        <w:ind w:left="-426" w:right="142"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133DB7"/>
          <w:kern w:val="36"/>
          <w:sz w:val="24"/>
          <w:szCs w:val="24"/>
        </w:rPr>
      </w:pPr>
      <w:r w:rsidRPr="007D0304">
        <w:rPr>
          <w:rFonts w:ascii="Times New Roman" w:eastAsia="Times New Roman" w:hAnsi="Times New Roman" w:cs="Times New Roman"/>
          <w:b/>
          <w:bCs/>
          <w:color w:val="133DB7"/>
          <w:kern w:val="36"/>
          <w:sz w:val="24"/>
          <w:szCs w:val="24"/>
        </w:rPr>
        <w:lastRenderedPageBreak/>
        <w:t xml:space="preserve">Конспект </w:t>
      </w:r>
      <w:r w:rsidR="007A7A25">
        <w:rPr>
          <w:rFonts w:ascii="Times New Roman" w:eastAsia="Times New Roman" w:hAnsi="Times New Roman" w:cs="Times New Roman"/>
          <w:b/>
          <w:bCs/>
          <w:color w:val="133DB7"/>
          <w:kern w:val="36"/>
          <w:sz w:val="24"/>
          <w:szCs w:val="24"/>
        </w:rPr>
        <w:t>непосредственно образовательной деятельности</w:t>
      </w:r>
    </w:p>
    <w:p w:rsidR="0099451E" w:rsidRPr="007D0304" w:rsidRDefault="007A7A25" w:rsidP="000370D7">
      <w:pPr>
        <w:spacing w:before="100" w:beforeAutospacing="1" w:after="100" w:afterAutospacing="1" w:line="240" w:lineRule="auto"/>
        <w:ind w:left="-426" w:right="142"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133DB7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33DB7"/>
          <w:kern w:val="36"/>
          <w:sz w:val="24"/>
          <w:szCs w:val="24"/>
        </w:rPr>
        <w:t>«Любимые уголки родного города»</w:t>
      </w:r>
    </w:p>
    <w:p w:rsidR="007A7A25" w:rsidRDefault="000D3976" w:rsidP="000370D7">
      <w:pPr>
        <w:ind w:left="-426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04">
        <w:rPr>
          <w:rFonts w:ascii="Times New Roman" w:eastAsia="Times New Roman" w:hAnsi="Times New Roman" w:cs="Times New Roman"/>
          <w:sz w:val="24"/>
          <w:szCs w:val="24"/>
        </w:rPr>
        <w:t xml:space="preserve">Интеграция образовательных областей: </w:t>
      </w:r>
      <w:r w:rsidR="00DA1DE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t>Познание</w:t>
      </w:r>
      <w:r w:rsidR="00DA1DEE">
        <w:rPr>
          <w:rFonts w:ascii="Times New Roman" w:eastAsia="Times New Roman" w:hAnsi="Times New Roman" w:cs="Times New Roman"/>
          <w:sz w:val="24"/>
          <w:szCs w:val="24"/>
        </w:rPr>
        <w:t>» - развитие познавательного интереса, расширение кругозора детей;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DEE">
        <w:rPr>
          <w:rFonts w:ascii="Times New Roman" w:eastAsia="Times New Roman" w:hAnsi="Times New Roman" w:cs="Times New Roman"/>
          <w:sz w:val="24"/>
          <w:szCs w:val="24"/>
        </w:rPr>
        <w:t>«К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t>оммуникация</w:t>
      </w:r>
      <w:r w:rsidR="00DA1DEE">
        <w:rPr>
          <w:rFonts w:ascii="Times New Roman" w:eastAsia="Times New Roman" w:hAnsi="Times New Roman" w:cs="Times New Roman"/>
          <w:sz w:val="24"/>
          <w:szCs w:val="24"/>
        </w:rPr>
        <w:t>» - развитие монологической речи; «С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t>оциализация</w:t>
      </w:r>
      <w:r w:rsidR="00DA1DEE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DEE">
        <w:rPr>
          <w:rFonts w:ascii="Times New Roman" w:eastAsia="Times New Roman" w:hAnsi="Times New Roman" w:cs="Times New Roman"/>
          <w:sz w:val="24"/>
          <w:szCs w:val="24"/>
        </w:rPr>
        <w:t>«Ч</w:t>
      </w:r>
      <w:r w:rsidR="008F1588">
        <w:rPr>
          <w:rFonts w:ascii="Times New Roman" w:eastAsia="Times New Roman" w:hAnsi="Times New Roman" w:cs="Times New Roman"/>
          <w:sz w:val="24"/>
          <w:szCs w:val="24"/>
        </w:rPr>
        <w:t>тение художественной литературы</w:t>
      </w:r>
      <w:r w:rsidR="00DA1DE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F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1DEE">
        <w:rPr>
          <w:rFonts w:ascii="Times New Roman" w:eastAsia="Times New Roman" w:hAnsi="Times New Roman" w:cs="Times New Roman"/>
          <w:sz w:val="24"/>
          <w:szCs w:val="24"/>
        </w:rPr>
        <w:t>«Ф</w:t>
      </w:r>
      <w:r w:rsidR="007A7A25">
        <w:rPr>
          <w:rFonts w:ascii="Times New Roman" w:eastAsia="Times New Roman" w:hAnsi="Times New Roman" w:cs="Times New Roman"/>
          <w:sz w:val="24"/>
          <w:szCs w:val="24"/>
        </w:rPr>
        <w:t>изическая культура</w:t>
      </w:r>
      <w:r w:rsidR="00DA1DE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9451E" w:rsidRPr="007D0304" w:rsidRDefault="0099451E" w:rsidP="000370D7">
      <w:pPr>
        <w:ind w:left="-426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04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7E37" w:rsidRPr="007D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1B7" w:rsidRPr="007D0304">
        <w:rPr>
          <w:rFonts w:ascii="Times New Roman" w:eastAsia="Times New Roman" w:hAnsi="Times New Roman" w:cs="Times New Roman"/>
          <w:sz w:val="24"/>
          <w:szCs w:val="24"/>
        </w:rPr>
        <w:t>развит</w:t>
      </w:r>
      <w:r w:rsidR="00A50F61" w:rsidRPr="007D0304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0D3976" w:rsidRPr="007D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1B7" w:rsidRPr="007D0304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0D3976" w:rsidRPr="007D0304">
        <w:rPr>
          <w:rFonts w:ascii="Times New Roman" w:eastAsia="Times New Roman" w:hAnsi="Times New Roman" w:cs="Times New Roman"/>
          <w:sz w:val="24"/>
          <w:szCs w:val="24"/>
        </w:rPr>
        <w:t>едставлени</w:t>
      </w:r>
      <w:r w:rsidR="00A50F61" w:rsidRPr="007D030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D3976" w:rsidRPr="007D0304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947E37" w:rsidRPr="007D0304">
        <w:rPr>
          <w:rFonts w:ascii="Times New Roman" w:eastAsia="Times New Roman" w:hAnsi="Times New Roman" w:cs="Times New Roman"/>
          <w:sz w:val="24"/>
          <w:szCs w:val="24"/>
        </w:rPr>
        <w:t xml:space="preserve"> о достопримечательностях родного города</w:t>
      </w:r>
      <w:r w:rsidR="00D751B7" w:rsidRPr="007D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A25">
        <w:rPr>
          <w:rFonts w:ascii="Times New Roman" w:eastAsia="Times New Roman" w:hAnsi="Times New Roman" w:cs="Times New Roman"/>
          <w:sz w:val="24"/>
          <w:szCs w:val="24"/>
        </w:rPr>
        <w:t>в специально смоделированной ситуации</w:t>
      </w:r>
    </w:p>
    <w:p w:rsidR="00947E37" w:rsidRPr="007D0304" w:rsidRDefault="005531D4" w:rsidP="000370D7">
      <w:pPr>
        <w:pStyle w:val="a9"/>
        <w:ind w:left="-426" w:right="142" w:firstLine="284"/>
        <w:jc w:val="both"/>
      </w:pPr>
      <w:r w:rsidRPr="007D0304">
        <w:rPr>
          <w:u w:val="single"/>
        </w:rPr>
        <w:t>Задачи</w:t>
      </w:r>
      <w:r w:rsidRPr="007D0304">
        <w:rPr>
          <w:rStyle w:val="aa"/>
        </w:rPr>
        <w:t>:</w:t>
      </w:r>
    </w:p>
    <w:p w:rsidR="000D3976" w:rsidRPr="007D0304" w:rsidRDefault="00947E37" w:rsidP="000370D7">
      <w:pPr>
        <w:pStyle w:val="a9"/>
        <w:ind w:left="-426" w:right="142" w:firstLine="284"/>
        <w:jc w:val="both"/>
      </w:pPr>
      <w:r w:rsidRPr="007D0304">
        <w:t>Образовательные:</w:t>
      </w:r>
      <w:r w:rsidR="00365AD2" w:rsidRPr="007D0304">
        <w:t xml:space="preserve"> </w:t>
      </w:r>
      <w:r w:rsidR="00A50F61" w:rsidRPr="007D0304">
        <w:t>по</w:t>
      </w:r>
      <w:r w:rsidR="000D3976" w:rsidRPr="007D0304">
        <w:t>знакомить с достопримечательностями города Абакана;</w:t>
      </w:r>
    </w:p>
    <w:p w:rsidR="000D3976" w:rsidRPr="007D0304" w:rsidRDefault="00947E37" w:rsidP="000370D7">
      <w:pPr>
        <w:pStyle w:val="a9"/>
        <w:ind w:left="-426" w:right="142" w:firstLine="284"/>
        <w:jc w:val="both"/>
      </w:pPr>
      <w:r w:rsidRPr="007D0304">
        <w:t>Развивающие:</w:t>
      </w:r>
      <w:r w:rsidR="00DA1DEE">
        <w:t xml:space="preserve"> развивать монологическую форму речи; развивать ум</w:t>
      </w:r>
      <w:r w:rsidR="00A50F61" w:rsidRPr="007D0304">
        <w:t xml:space="preserve">ение детей к непринужденному общению </w:t>
      </w:r>
      <w:proofErr w:type="gramStart"/>
      <w:r w:rsidR="00A50F61" w:rsidRPr="007D0304">
        <w:t>со</w:t>
      </w:r>
      <w:proofErr w:type="gramEnd"/>
      <w:r w:rsidR="00A50F61" w:rsidRPr="007D0304">
        <w:t xml:space="preserve"> взрослыми и сверстниками</w:t>
      </w:r>
      <w:r w:rsidR="00DA1DEE">
        <w:t xml:space="preserve"> путем экскурсионного рассказа</w:t>
      </w:r>
      <w:r w:rsidR="008F1588">
        <w:t>;</w:t>
      </w:r>
    </w:p>
    <w:p w:rsidR="000D3976" w:rsidRPr="007D0304" w:rsidRDefault="00947E37" w:rsidP="000370D7">
      <w:pPr>
        <w:ind w:left="-426" w:right="142" w:firstLine="284"/>
        <w:rPr>
          <w:rFonts w:ascii="Times New Roman" w:hAnsi="Times New Roman" w:cs="Times New Roman"/>
          <w:sz w:val="24"/>
          <w:szCs w:val="24"/>
        </w:rPr>
      </w:pPr>
      <w:r w:rsidRPr="007D0304">
        <w:rPr>
          <w:rFonts w:ascii="Times New Roman" w:eastAsia="Times New Roman" w:hAnsi="Times New Roman" w:cs="Times New Roman"/>
          <w:sz w:val="24"/>
          <w:szCs w:val="24"/>
        </w:rPr>
        <w:t>Воспитательные:</w:t>
      </w:r>
      <w:r w:rsidR="00365AD2" w:rsidRPr="007D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F61" w:rsidRPr="007D03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976" w:rsidRPr="007D0304">
        <w:rPr>
          <w:rFonts w:ascii="Times New Roman" w:eastAsia="Times New Roman" w:hAnsi="Times New Roman" w:cs="Times New Roman"/>
          <w:sz w:val="24"/>
          <w:szCs w:val="24"/>
        </w:rPr>
        <w:t xml:space="preserve">оспитывать </w:t>
      </w:r>
      <w:r w:rsidR="00A50F61" w:rsidRPr="007D0304">
        <w:rPr>
          <w:rFonts w:ascii="Times New Roman" w:eastAsia="Times New Roman" w:hAnsi="Times New Roman" w:cs="Times New Roman"/>
          <w:sz w:val="24"/>
          <w:szCs w:val="24"/>
        </w:rPr>
        <w:t>в детях чувство ответственности за будущее города, а также гордость за него</w:t>
      </w:r>
      <w:r w:rsidR="006318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0F61" w:rsidRPr="007D0304">
        <w:rPr>
          <w:rFonts w:ascii="Times New Roman" w:eastAsia="Times New Roman" w:hAnsi="Times New Roman" w:cs="Times New Roman"/>
          <w:sz w:val="24"/>
          <w:szCs w:val="24"/>
        </w:rPr>
        <w:t xml:space="preserve"> как жителя</w:t>
      </w:r>
      <w:r w:rsidR="000D3976" w:rsidRPr="007D0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5C8" w:rsidRPr="007D0304" w:rsidRDefault="00A50F61" w:rsidP="000370D7">
      <w:pPr>
        <w:pStyle w:val="a9"/>
        <w:ind w:left="-426" w:right="142" w:firstLine="284"/>
        <w:jc w:val="both"/>
      </w:pPr>
      <w:r w:rsidRPr="007D0304">
        <w:rPr>
          <w:bCs/>
          <w:u w:val="single"/>
        </w:rPr>
        <w:t>Развивающая среда</w:t>
      </w:r>
      <w:r w:rsidR="005531D4" w:rsidRPr="007D0304">
        <w:rPr>
          <w:rStyle w:val="aa"/>
        </w:rPr>
        <w:t>:</w:t>
      </w:r>
      <w:r w:rsidR="006F55C8" w:rsidRPr="007D0304">
        <w:t xml:space="preserve"> </w:t>
      </w:r>
      <w:r w:rsidR="003F5124" w:rsidRPr="007D0304">
        <w:t xml:space="preserve">афиша, </w:t>
      </w:r>
      <w:r w:rsidR="006F55C8" w:rsidRPr="007D0304">
        <w:t xml:space="preserve">фотографии с </w:t>
      </w:r>
      <w:r w:rsidR="00D751B7" w:rsidRPr="007D0304">
        <w:t>достопримечательностями города</w:t>
      </w:r>
      <w:r w:rsidR="006F55C8" w:rsidRPr="007D0304">
        <w:t>, фотографи</w:t>
      </w:r>
      <w:r w:rsidR="003F5124" w:rsidRPr="007D0304">
        <w:t>я Ивана Ярыгина,</w:t>
      </w:r>
      <w:r w:rsidR="00B7760E" w:rsidRPr="007D0304">
        <w:t xml:space="preserve"> картинки с изображением видов спорта,</w:t>
      </w:r>
      <w:r w:rsidR="003F5124" w:rsidRPr="007D0304">
        <w:t xml:space="preserve"> </w:t>
      </w:r>
      <w:r w:rsidR="00D751B7" w:rsidRPr="007D0304">
        <w:t>а</w:t>
      </w:r>
      <w:r w:rsidR="000D3976" w:rsidRPr="007D0304">
        <w:t>удиозапись «Мой Абакан»</w:t>
      </w:r>
    </w:p>
    <w:p w:rsidR="0099451E" w:rsidRPr="007D0304" w:rsidRDefault="0099451E" w:rsidP="000370D7">
      <w:pPr>
        <w:spacing w:before="100" w:beforeAutospacing="1" w:after="100" w:afterAutospacing="1" w:line="240" w:lineRule="auto"/>
        <w:ind w:left="-426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едварительная</w:t>
      </w:r>
      <w:r w:rsidRPr="007D03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D03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бота</w:t>
      </w:r>
      <w:r w:rsidRPr="007D030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8F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t>рассматривание иллюстраций с изображением города, чтение художественной литературы,</w:t>
      </w:r>
      <w:r w:rsidR="00CE28B3" w:rsidRPr="007D0304">
        <w:rPr>
          <w:rFonts w:ascii="Times New Roman" w:eastAsia="Times New Roman" w:hAnsi="Times New Roman" w:cs="Times New Roman"/>
          <w:sz w:val="24"/>
          <w:szCs w:val="24"/>
        </w:rPr>
        <w:t xml:space="preserve"> легенд о городе, 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t xml:space="preserve">просмотр видеофильма </w:t>
      </w:r>
      <w:r w:rsidR="00D751B7" w:rsidRPr="007D0304">
        <w:rPr>
          <w:rFonts w:ascii="Times New Roman" w:eastAsia="Times New Roman" w:hAnsi="Times New Roman" w:cs="Times New Roman"/>
          <w:sz w:val="24"/>
          <w:szCs w:val="24"/>
        </w:rPr>
        <w:t>о достопримечательностях города, заучивание стихов, подготовка докладов</w:t>
      </w:r>
    </w:p>
    <w:p w:rsidR="005531D4" w:rsidRPr="007626E4" w:rsidRDefault="007626E4" w:rsidP="000370D7">
      <w:pPr>
        <w:spacing w:before="100" w:beforeAutospacing="1" w:after="100" w:afterAutospacing="1" w:line="240" w:lineRule="auto"/>
        <w:ind w:left="-426" w:right="142" w:firstLine="284"/>
      </w:pPr>
      <w:r w:rsidRPr="007626E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ловарная работа</w:t>
      </w:r>
      <w:r w:rsidRPr="001F228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1F228E" w:rsidRPr="001F228E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рнисаж, </w:t>
      </w:r>
      <w:r w:rsidRPr="001F228E">
        <w:rPr>
          <w:rFonts w:ascii="Times New Roman" w:eastAsia="Times New Roman" w:hAnsi="Times New Roman" w:cs="Times New Roman"/>
          <w:bCs/>
          <w:sz w:val="24"/>
          <w:szCs w:val="24"/>
        </w:rPr>
        <w:t>экскурсов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музеевед, олимпиада, флешмоб, завет</w:t>
      </w:r>
    </w:p>
    <w:p w:rsidR="005531D4" w:rsidRPr="007D0304" w:rsidRDefault="008F1588" w:rsidP="000370D7">
      <w:pPr>
        <w:pStyle w:val="a9"/>
        <w:ind w:left="-426" w:right="142" w:firstLine="284"/>
        <w:jc w:val="center"/>
        <w:rPr>
          <w:rStyle w:val="aa"/>
        </w:rPr>
      </w:pPr>
      <w:r>
        <w:rPr>
          <w:rStyle w:val="aa"/>
        </w:rPr>
        <w:t>Ход</w:t>
      </w:r>
      <w:r w:rsidR="002C54BA">
        <w:rPr>
          <w:rStyle w:val="aa"/>
        </w:rPr>
        <w:t xml:space="preserve"> образовательной деятельности</w:t>
      </w:r>
      <w:r w:rsidR="005531D4" w:rsidRPr="007D0304">
        <w:rPr>
          <w:rStyle w:val="aa"/>
        </w:rPr>
        <w:t>:</w:t>
      </w:r>
    </w:p>
    <w:p w:rsidR="008B699B" w:rsidRPr="007D0304" w:rsidRDefault="006F55C8" w:rsidP="000370D7">
      <w:pPr>
        <w:pStyle w:val="a9"/>
        <w:ind w:left="-426" w:right="142" w:firstLine="284"/>
        <w:rPr>
          <w:b/>
          <w:bCs/>
        </w:rPr>
      </w:pPr>
      <w:r w:rsidRPr="007D0304">
        <w:rPr>
          <w:b/>
          <w:bCs/>
        </w:rPr>
        <w:t>Пс</w:t>
      </w:r>
      <w:r w:rsidR="008B699B" w:rsidRPr="007D0304">
        <w:rPr>
          <w:b/>
          <w:bCs/>
        </w:rPr>
        <w:t>ихологический настрой на работу</w:t>
      </w:r>
    </w:p>
    <w:p w:rsidR="006F55C8" w:rsidRPr="007D0304" w:rsidRDefault="006D3F62" w:rsidP="003C7654">
      <w:pPr>
        <w:pStyle w:val="a9"/>
        <w:ind w:left="-426" w:right="142" w:firstLine="284"/>
        <w:jc w:val="both"/>
      </w:pPr>
      <w:r>
        <w:t>-</w:t>
      </w:r>
      <w:r w:rsidR="006F55C8" w:rsidRPr="007D0304">
        <w:t>Ребята возьмитесь за руки, почувствуйте тепло ваших рук, вытяните руку вперёд, представьте на ладошке лучик солнца, почувствуйте тепло лучика, приложите ладошку к сердцу. Ребята</w:t>
      </w:r>
      <w:r w:rsidR="003F5124" w:rsidRPr="007D0304">
        <w:t>,</w:t>
      </w:r>
      <w:r w:rsidR="006F55C8" w:rsidRPr="007D0304">
        <w:t xml:space="preserve"> солнышко любит только добрых людей, обидите кого-нибудь, уйдёт солнышко из вашего сердца. Будьте добрыми и внимательными, у</w:t>
      </w:r>
      <w:r w:rsidR="00724CA2" w:rsidRPr="007D0304">
        <w:t xml:space="preserve">лыбнитесь друг </w:t>
      </w:r>
      <w:r w:rsidR="001F62E0" w:rsidRPr="007D0304">
        <w:t>другу</w:t>
      </w:r>
    </w:p>
    <w:p w:rsidR="003F5124" w:rsidRPr="007D0304" w:rsidRDefault="003F5124" w:rsidP="000370D7">
      <w:pPr>
        <w:pStyle w:val="a9"/>
        <w:ind w:left="-426" w:right="142" w:firstLine="284"/>
        <w:rPr>
          <w:b/>
        </w:rPr>
      </w:pPr>
      <w:r w:rsidRPr="007D0304">
        <w:rPr>
          <w:b/>
          <w:lang w:val="en-US"/>
        </w:rPr>
        <w:t>I</w:t>
      </w:r>
      <w:r w:rsidRPr="007D0304">
        <w:rPr>
          <w:b/>
        </w:rPr>
        <w:t xml:space="preserve">. </w:t>
      </w:r>
      <w:r w:rsidR="008B699B" w:rsidRPr="007D0304">
        <w:rPr>
          <w:b/>
        </w:rPr>
        <w:t>Организационный момент</w:t>
      </w:r>
    </w:p>
    <w:p w:rsidR="00993574" w:rsidRPr="007D0304" w:rsidRDefault="00CE28B3" w:rsidP="003C7654">
      <w:pPr>
        <w:pStyle w:val="a9"/>
        <w:ind w:left="-426" w:right="142" w:firstLine="284"/>
        <w:jc w:val="both"/>
      </w:pPr>
      <w:r w:rsidRPr="007D0304">
        <w:t>-</w:t>
      </w:r>
      <w:r w:rsidR="00993574" w:rsidRPr="007D0304">
        <w:t xml:space="preserve"> Ребята, сегодня, когда я шла на работу, увидела очень интересную афишу. Представляете, в нашем городе</w:t>
      </w:r>
      <w:r w:rsidR="003F5124" w:rsidRPr="007D0304">
        <w:t>…………</w:t>
      </w:r>
    </w:p>
    <w:p w:rsidR="00993574" w:rsidRPr="007D0304" w:rsidRDefault="003F5124" w:rsidP="000370D7">
      <w:pPr>
        <w:pStyle w:val="a9"/>
        <w:ind w:left="-426" w:right="142" w:firstLine="284"/>
      </w:pPr>
      <w:r w:rsidRPr="007D0304">
        <w:t>- А как он называется?</w:t>
      </w:r>
      <w:r w:rsidR="00D751B7" w:rsidRPr="007D0304">
        <w:t xml:space="preserve"> Где</w:t>
      </w:r>
      <w:r w:rsidR="00993574" w:rsidRPr="007D0304">
        <w:t xml:space="preserve"> находится? </w:t>
      </w:r>
    </w:p>
    <w:p w:rsidR="008B699B" w:rsidRPr="007D0304" w:rsidRDefault="00365AD2" w:rsidP="000370D7">
      <w:pPr>
        <w:pStyle w:val="a9"/>
        <w:ind w:left="-426" w:right="142" w:firstLine="284"/>
        <w:rPr>
          <w:b/>
        </w:rPr>
      </w:pPr>
      <w:r w:rsidRPr="007D0304">
        <w:rPr>
          <w:b/>
          <w:lang w:val="en-US"/>
        </w:rPr>
        <w:t>II</w:t>
      </w:r>
      <w:r w:rsidRPr="007D0304">
        <w:rPr>
          <w:b/>
        </w:rPr>
        <w:t>.</w:t>
      </w:r>
      <w:r w:rsidR="008B699B" w:rsidRPr="007D0304">
        <w:rPr>
          <w:b/>
        </w:rPr>
        <w:t xml:space="preserve"> Мотивационно-ориентировочный этап</w:t>
      </w:r>
    </w:p>
    <w:p w:rsidR="00453D41" w:rsidRDefault="00993574" w:rsidP="00512AD3">
      <w:pPr>
        <w:pStyle w:val="a9"/>
        <w:ind w:left="-426" w:right="142" w:firstLine="284"/>
        <w:jc w:val="both"/>
      </w:pPr>
      <w:r w:rsidRPr="007D0304">
        <w:t>Афиша «</w:t>
      </w:r>
      <w:r w:rsidR="00512AD3">
        <w:t>Только сегодня вернисаж достопримечательностей города Абакана</w:t>
      </w:r>
      <w:r w:rsidRPr="007D0304">
        <w:t xml:space="preserve">». </w:t>
      </w:r>
      <w:r w:rsidR="001F228E">
        <w:t xml:space="preserve">Что такое вернисаж? (выставка фотографий). </w:t>
      </w:r>
      <w:r w:rsidRPr="007D0304">
        <w:t>Я подума</w:t>
      </w:r>
      <w:r w:rsidR="00512AD3">
        <w:t>ла, что вам очень интересно</w:t>
      </w:r>
      <w:r w:rsidRPr="007D0304">
        <w:t xml:space="preserve"> </w:t>
      </w:r>
      <w:r w:rsidR="00512AD3">
        <w:t xml:space="preserve">будет </w:t>
      </w:r>
      <w:r w:rsidRPr="007D0304">
        <w:t xml:space="preserve">посетить вернисаж и ближе </w:t>
      </w:r>
      <w:r w:rsidR="00453D41" w:rsidRPr="007D0304">
        <w:t>познакомиться с родным город</w:t>
      </w:r>
      <w:r w:rsidR="0063185A">
        <w:t xml:space="preserve">ом. </w:t>
      </w:r>
      <w:r w:rsidR="001F228E">
        <w:t>Вернисаж всегда сопровождает музыка.</w:t>
      </w:r>
    </w:p>
    <w:p w:rsidR="001F62E0" w:rsidRPr="007D0304" w:rsidRDefault="001F62E0" w:rsidP="000370D7">
      <w:pPr>
        <w:pStyle w:val="a9"/>
        <w:spacing w:before="0" w:beforeAutospacing="0" w:after="0" w:afterAutospacing="0"/>
        <w:ind w:firstLine="284"/>
        <w:jc w:val="center"/>
        <w:rPr>
          <w:color w:val="0070C0"/>
        </w:rPr>
      </w:pPr>
      <w:r w:rsidRPr="007D0304">
        <w:rPr>
          <w:color w:val="0070C0"/>
        </w:rPr>
        <w:t>(звучит песня</w:t>
      </w:r>
      <w:r w:rsidR="003D3B30" w:rsidRPr="007D0304">
        <w:rPr>
          <w:color w:val="0070C0"/>
        </w:rPr>
        <w:t xml:space="preserve"> «</w:t>
      </w:r>
      <w:r w:rsidR="00773DB7" w:rsidRPr="007D0304">
        <w:rPr>
          <w:color w:val="0070C0"/>
        </w:rPr>
        <w:t>Любимый город</w:t>
      </w:r>
      <w:r w:rsidR="003D3B30" w:rsidRPr="007D0304">
        <w:rPr>
          <w:color w:val="0070C0"/>
        </w:rPr>
        <w:t>»</w:t>
      </w:r>
      <w:r w:rsidR="008B699B" w:rsidRPr="007D0304">
        <w:rPr>
          <w:color w:val="0070C0"/>
        </w:rPr>
        <w:t xml:space="preserve"> </w:t>
      </w:r>
      <w:r w:rsidR="00773DB7" w:rsidRPr="007D0304">
        <w:rPr>
          <w:color w:val="0070C0"/>
        </w:rPr>
        <w:t xml:space="preserve">автор слов и музыки </w:t>
      </w:r>
      <w:r w:rsidR="008B699B" w:rsidRPr="007D0304">
        <w:rPr>
          <w:color w:val="0070C0"/>
        </w:rPr>
        <w:t xml:space="preserve">Константин </w:t>
      </w:r>
      <w:proofErr w:type="spellStart"/>
      <w:r w:rsidR="008B699B" w:rsidRPr="007D0304">
        <w:rPr>
          <w:color w:val="0070C0"/>
        </w:rPr>
        <w:t>Сеслер</w:t>
      </w:r>
      <w:proofErr w:type="spellEnd"/>
      <w:r w:rsidRPr="007D0304">
        <w:rPr>
          <w:color w:val="0070C0"/>
        </w:rPr>
        <w:t>)</w:t>
      </w:r>
    </w:p>
    <w:p w:rsidR="003B4203" w:rsidRPr="007D0304" w:rsidRDefault="003B4203" w:rsidP="000370D7">
      <w:pPr>
        <w:pStyle w:val="a9"/>
        <w:spacing w:before="0" w:beforeAutospacing="0" w:after="0" w:afterAutospacing="0"/>
        <w:ind w:firstLine="284"/>
        <w:jc w:val="center"/>
        <w:rPr>
          <w:color w:val="0070C0"/>
        </w:rPr>
      </w:pPr>
      <w:r w:rsidRPr="007D0304">
        <w:rPr>
          <w:color w:val="0070C0"/>
        </w:rPr>
        <w:lastRenderedPageBreak/>
        <w:t>Хотел бы птицей стать</w:t>
      </w:r>
    </w:p>
    <w:p w:rsidR="003B4203" w:rsidRPr="007D0304" w:rsidRDefault="003B4203" w:rsidP="000370D7">
      <w:pPr>
        <w:pStyle w:val="a9"/>
        <w:spacing w:before="0" w:beforeAutospacing="0" w:after="0" w:afterAutospacing="0"/>
        <w:ind w:firstLine="284"/>
        <w:jc w:val="center"/>
        <w:rPr>
          <w:color w:val="0070C0"/>
        </w:rPr>
      </w:pPr>
      <w:r w:rsidRPr="007D0304">
        <w:rPr>
          <w:color w:val="0070C0"/>
        </w:rPr>
        <w:t>И облететь весь мир</w:t>
      </w:r>
    </w:p>
    <w:p w:rsidR="003B4203" w:rsidRPr="007D0304" w:rsidRDefault="003B4203" w:rsidP="000370D7">
      <w:pPr>
        <w:pStyle w:val="a9"/>
        <w:spacing w:before="0" w:beforeAutospacing="0" w:after="0" w:afterAutospacing="0"/>
        <w:ind w:firstLine="284"/>
        <w:jc w:val="center"/>
        <w:rPr>
          <w:color w:val="0070C0"/>
        </w:rPr>
      </w:pPr>
      <w:r w:rsidRPr="007D0304">
        <w:rPr>
          <w:color w:val="0070C0"/>
        </w:rPr>
        <w:t>И рассказать всем людям на планете</w:t>
      </w:r>
    </w:p>
    <w:p w:rsidR="003B4203" w:rsidRPr="007D0304" w:rsidRDefault="003B4203" w:rsidP="000370D7">
      <w:pPr>
        <w:pStyle w:val="a9"/>
        <w:spacing w:before="0" w:beforeAutospacing="0" w:after="0" w:afterAutospacing="0"/>
        <w:ind w:firstLine="284"/>
        <w:jc w:val="center"/>
        <w:rPr>
          <w:color w:val="0070C0"/>
        </w:rPr>
      </w:pPr>
      <w:r w:rsidRPr="007D0304">
        <w:rPr>
          <w:color w:val="0070C0"/>
        </w:rPr>
        <w:t>Что на земле большой есть город у реки</w:t>
      </w:r>
    </w:p>
    <w:p w:rsidR="003B4203" w:rsidRPr="007D0304" w:rsidRDefault="003B4203" w:rsidP="000370D7">
      <w:pPr>
        <w:pStyle w:val="a9"/>
        <w:spacing w:before="0" w:beforeAutospacing="0" w:after="0" w:afterAutospacing="0"/>
        <w:ind w:firstLine="284"/>
        <w:jc w:val="center"/>
        <w:rPr>
          <w:color w:val="0070C0"/>
        </w:rPr>
      </w:pPr>
      <w:r w:rsidRPr="007D0304">
        <w:rPr>
          <w:color w:val="0070C0"/>
        </w:rPr>
        <w:t>Где самые прекрасные рассветы</w:t>
      </w:r>
    </w:p>
    <w:p w:rsidR="003B4203" w:rsidRPr="007D0304" w:rsidRDefault="003B4203" w:rsidP="000370D7">
      <w:pPr>
        <w:pStyle w:val="a9"/>
        <w:spacing w:before="0" w:beforeAutospacing="0" w:after="0" w:afterAutospacing="0"/>
        <w:ind w:firstLine="284"/>
        <w:jc w:val="center"/>
        <w:rPr>
          <w:color w:val="0070C0"/>
        </w:rPr>
      </w:pPr>
      <w:r w:rsidRPr="007D0304">
        <w:rPr>
          <w:color w:val="0070C0"/>
        </w:rPr>
        <w:t xml:space="preserve">Я здесь живу, </w:t>
      </w:r>
      <w:r w:rsidR="007E3916" w:rsidRPr="007D0304">
        <w:rPr>
          <w:color w:val="0070C0"/>
        </w:rPr>
        <w:t>и буду счастлив</w:t>
      </w:r>
      <w:r w:rsidR="00773DB7" w:rsidRPr="007D0304">
        <w:rPr>
          <w:color w:val="0070C0"/>
        </w:rPr>
        <w:t xml:space="preserve"> верить</w:t>
      </w:r>
    </w:p>
    <w:p w:rsidR="003B4203" w:rsidRPr="007D0304" w:rsidRDefault="00773DB7" w:rsidP="000370D7">
      <w:pPr>
        <w:pStyle w:val="a9"/>
        <w:spacing w:before="0" w:beforeAutospacing="0" w:after="0" w:afterAutospacing="0"/>
        <w:ind w:firstLine="284"/>
        <w:jc w:val="center"/>
        <w:rPr>
          <w:color w:val="0070C0"/>
        </w:rPr>
      </w:pPr>
      <w:r w:rsidRPr="007D0304">
        <w:rPr>
          <w:color w:val="0070C0"/>
        </w:rPr>
        <w:t>Мечт</w:t>
      </w:r>
      <w:r w:rsidR="007E3916" w:rsidRPr="007D0304">
        <w:rPr>
          <w:color w:val="0070C0"/>
        </w:rPr>
        <w:t>е</w:t>
      </w:r>
      <w:r w:rsidRPr="007D0304">
        <w:rPr>
          <w:color w:val="0070C0"/>
        </w:rPr>
        <w:t xml:space="preserve"> сво</w:t>
      </w:r>
      <w:r w:rsidR="007E3916" w:rsidRPr="007D0304">
        <w:rPr>
          <w:color w:val="0070C0"/>
        </w:rPr>
        <w:t>ей</w:t>
      </w:r>
      <w:r w:rsidRPr="007D0304">
        <w:rPr>
          <w:color w:val="0070C0"/>
        </w:rPr>
        <w:t xml:space="preserve"> к </w:t>
      </w:r>
      <w:r w:rsidR="007E3916" w:rsidRPr="007D0304">
        <w:rPr>
          <w:color w:val="0070C0"/>
        </w:rPr>
        <w:t>мечте</w:t>
      </w:r>
      <w:r w:rsidR="003B4203" w:rsidRPr="007D0304">
        <w:rPr>
          <w:color w:val="0070C0"/>
        </w:rPr>
        <w:t xml:space="preserve"> и доброту</w:t>
      </w:r>
    </w:p>
    <w:p w:rsidR="003B4203" w:rsidRPr="007D0304" w:rsidRDefault="003B4203" w:rsidP="000370D7">
      <w:pPr>
        <w:pStyle w:val="a9"/>
        <w:spacing w:before="0" w:beforeAutospacing="0" w:after="0" w:afterAutospacing="0"/>
        <w:ind w:firstLine="284"/>
        <w:jc w:val="center"/>
        <w:rPr>
          <w:color w:val="0070C0"/>
        </w:rPr>
      </w:pPr>
      <w:r w:rsidRPr="007D0304">
        <w:rPr>
          <w:color w:val="0070C0"/>
        </w:rPr>
        <w:t xml:space="preserve">Мой </w:t>
      </w:r>
      <w:r w:rsidR="00FB7A46" w:rsidRPr="007D0304">
        <w:rPr>
          <w:color w:val="0070C0"/>
        </w:rPr>
        <w:t>Абакан</w:t>
      </w:r>
      <w:r w:rsidRPr="007D0304">
        <w:rPr>
          <w:color w:val="0070C0"/>
        </w:rPr>
        <w:t xml:space="preserve"> откроет свои двери</w:t>
      </w:r>
    </w:p>
    <w:p w:rsidR="003B4203" w:rsidRPr="007D0304" w:rsidRDefault="003B4203" w:rsidP="000370D7">
      <w:pPr>
        <w:pStyle w:val="a9"/>
        <w:spacing w:before="0" w:beforeAutospacing="0" w:after="0" w:afterAutospacing="0"/>
        <w:ind w:firstLine="284"/>
        <w:jc w:val="center"/>
        <w:rPr>
          <w:color w:val="0070C0"/>
        </w:rPr>
      </w:pPr>
      <w:r w:rsidRPr="007D0304">
        <w:rPr>
          <w:color w:val="0070C0"/>
        </w:rPr>
        <w:t>Ветрам</w:t>
      </w:r>
      <w:r w:rsidR="00FB7A46">
        <w:rPr>
          <w:color w:val="0070C0"/>
        </w:rPr>
        <w:t>,</w:t>
      </w:r>
      <w:r w:rsidRPr="007D0304">
        <w:rPr>
          <w:color w:val="0070C0"/>
        </w:rPr>
        <w:t xml:space="preserve"> несущим свет и красоту</w:t>
      </w:r>
    </w:p>
    <w:p w:rsidR="003B4203" w:rsidRPr="007D0304" w:rsidRDefault="003B4203" w:rsidP="000370D7">
      <w:pPr>
        <w:pStyle w:val="a9"/>
        <w:spacing w:before="0" w:beforeAutospacing="0" w:after="0" w:afterAutospacing="0"/>
        <w:ind w:firstLine="284"/>
        <w:jc w:val="center"/>
        <w:rPr>
          <w:color w:val="0070C0"/>
        </w:rPr>
      </w:pPr>
      <w:r w:rsidRPr="007D0304">
        <w:rPr>
          <w:color w:val="0070C0"/>
        </w:rPr>
        <w:t>Любимый город мой</w:t>
      </w:r>
    </w:p>
    <w:p w:rsidR="003B4203" w:rsidRPr="007D0304" w:rsidRDefault="003B4203" w:rsidP="000370D7">
      <w:pPr>
        <w:pStyle w:val="a9"/>
        <w:spacing w:before="0" w:beforeAutospacing="0" w:after="0" w:afterAutospacing="0"/>
        <w:ind w:firstLine="284"/>
        <w:jc w:val="center"/>
        <w:rPr>
          <w:color w:val="0070C0"/>
        </w:rPr>
      </w:pPr>
      <w:r w:rsidRPr="007D0304">
        <w:rPr>
          <w:color w:val="0070C0"/>
        </w:rPr>
        <w:t>Любимый город</w:t>
      </w:r>
    </w:p>
    <w:p w:rsidR="003B4203" w:rsidRPr="007D0304" w:rsidRDefault="003B4203" w:rsidP="000370D7">
      <w:pPr>
        <w:pStyle w:val="a9"/>
        <w:spacing w:before="0" w:beforeAutospacing="0" w:after="0" w:afterAutospacing="0"/>
        <w:ind w:firstLine="284"/>
        <w:jc w:val="center"/>
        <w:rPr>
          <w:color w:val="0070C0"/>
        </w:rPr>
      </w:pPr>
      <w:r w:rsidRPr="007D0304">
        <w:rPr>
          <w:color w:val="0070C0"/>
        </w:rPr>
        <w:t>пусть ярче светит солнце над тобой</w:t>
      </w:r>
    </w:p>
    <w:p w:rsidR="003B4203" w:rsidRPr="007D0304" w:rsidRDefault="003B4203" w:rsidP="000370D7">
      <w:pPr>
        <w:pStyle w:val="a9"/>
        <w:spacing w:before="0" w:beforeAutospacing="0" w:after="0" w:afterAutospacing="0"/>
        <w:ind w:firstLine="284"/>
        <w:jc w:val="center"/>
        <w:rPr>
          <w:color w:val="0070C0"/>
        </w:rPr>
      </w:pPr>
      <w:r w:rsidRPr="007D0304">
        <w:rPr>
          <w:color w:val="0070C0"/>
        </w:rPr>
        <w:t>хочу сказать как ты мне очень дорог</w:t>
      </w:r>
    </w:p>
    <w:p w:rsidR="003B4203" w:rsidRPr="007D0304" w:rsidRDefault="003B4203" w:rsidP="000370D7">
      <w:pPr>
        <w:pStyle w:val="a9"/>
        <w:spacing w:before="0" w:beforeAutospacing="0" w:after="0" w:afterAutospacing="0"/>
        <w:ind w:firstLine="284"/>
        <w:jc w:val="center"/>
        <w:rPr>
          <w:color w:val="0070C0"/>
        </w:rPr>
      </w:pPr>
      <w:r w:rsidRPr="007D0304">
        <w:rPr>
          <w:color w:val="0070C0"/>
        </w:rPr>
        <w:t xml:space="preserve">Абакан мой город </w:t>
      </w:r>
      <w:r w:rsidR="00C76DF7" w:rsidRPr="007D0304">
        <w:rPr>
          <w:color w:val="0070C0"/>
        </w:rPr>
        <w:t>малой</w:t>
      </w:r>
    </w:p>
    <w:p w:rsidR="00074A50" w:rsidRDefault="00074A50" w:rsidP="000370D7">
      <w:pPr>
        <w:pStyle w:val="a9"/>
        <w:ind w:left="-426" w:right="142" w:firstLine="284"/>
        <w:rPr>
          <w:rStyle w:val="aa"/>
          <w:b w:val="0"/>
          <w:u w:val="single"/>
        </w:rPr>
      </w:pPr>
      <w:r w:rsidRPr="00074A50">
        <w:rPr>
          <w:rStyle w:val="aa"/>
          <w:b w:val="0"/>
          <w:u w:val="single"/>
        </w:rPr>
        <w:t>Беседа по содержанию песни</w:t>
      </w:r>
    </w:p>
    <w:p w:rsidR="00074A50" w:rsidRPr="00074A50" w:rsidRDefault="00074A50" w:rsidP="003C7654">
      <w:pPr>
        <w:pStyle w:val="a9"/>
        <w:ind w:left="-426" w:right="142" w:firstLine="284"/>
        <w:jc w:val="both"/>
        <w:rPr>
          <w:rStyle w:val="aa"/>
          <w:b w:val="0"/>
        </w:rPr>
      </w:pPr>
      <w:r w:rsidRPr="00074A50">
        <w:rPr>
          <w:rStyle w:val="aa"/>
          <w:b w:val="0"/>
        </w:rPr>
        <w:t>-Понравилась песня? Какие слова особенно запомнились?</w:t>
      </w:r>
    </w:p>
    <w:p w:rsidR="00DA1DEE" w:rsidRPr="00DA1DEE" w:rsidRDefault="00DA1DEE" w:rsidP="003C7654">
      <w:pPr>
        <w:pStyle w:val="a9"/>
        <w:ind w:left="-426" w:right="142" w:firstLine="284"/>
        <w:jc w:val="both"/>
        <w:rPr>
          <w:rStyle w:val="aa"/>
          <w:b w:val="0"/>
        </w:rPr>
      </w:pPr>
      <w:r>
        <w:rPr>
          <w:rStyle w:val="aa"/>
          <w:b w:val="0"/>
        </w:rPr>
        <w:t>-</w:t>
      </w:r>
      <w:r w:rsidRPr="00DA1DEE">
        <w:rPr>
          <w:rStyle w:val="aa"/>
          <w:b w:val="0"/>
        </w:rPr>
        <w:t>Ребята, представляете, автор этой песни мальчик</w:t>
      </w:r>
      <w:r w:rsidR="00074A50">
        <w:rPr>
          <w:rStyle w:val="aa"/>
          <w:b w:val="0"/>
        </w:rPr>
        <w:t xml:space="preserve"> Костя</w:t>
      </w:r>
      <w:r w:rsidRPr="00DA1DEE">
        <w:rPr>
          <w:rStyle w:val="aa"/>
          <w:b w:val="0"/>
        </w:rPr>
        <w:t xml:space="preserve">, </w:t>
      </w:r>
      <w:r w:rsidR="001F228E">
        <w:rPr>
          <w:rStyle w:val="aa"/>
          <w:b w:val="0"/>
        </w:rPr>
        <w:t xml:space="preserve">немного </w:t>
      </w:r>
      <w:r w:rsidRPr="00DA1DEE">
        <w:rPr>
          <w:rStyle w:val="aa"/>
          <w:b w:val="0"/>
        </w:rPr>
        <w:t>старше вас. Он родился и вырос в Абакане</w:t>
      </w:r>
      <w:r w:rsidR="00074A50">
        <w:rPr>
          <w:rStyle w:val="aa"/>
          <w:b w:val="0"/>
        </w:rPr>
        <w:t>. И так сильно любит свой город, что написал эту песню, в которой</w:t>
      </w:r>
      <w:r w:rsidRPr="00DA1DEE">
        <w:rPr>
          <w:rStyle w:val="aa"/>
          <w:b w:val="0"/>
        </w:rPr>
        <w:t xml:space="preserve"> он выразил сво</w:t>
      </w:r>
      <w:r w:rsidR="00074A50">
        <w:rPr>
          <w:rStyle w:val="aa"/>
          <w:b w:val="0"/>
        </w:rPr>
        <w:t>и чувства к</w:t>
      </w:r>
      <w:r w:rsidRPr="00DA1DEE">
        <w:rPr>
          <w:rStyle w:val="aa"/>
          <w:b w:val="0"/>
        </w:rPr>
        <w:t xml:space="preserve"> городу</w:t>
      </w:r>
      <w:r w:rsidR="00074A50">
        <w:rPr>
          <w:rStyle w:val="aa"/>
          <w:b w:val="0"/>
        </w:rPr>
        <w:t xml:space="preserve"> Абакану</w:t>
      </w:r>
    </w:p>
    <w:p w:rsidR="006F55C8" w:rsidRDefault="00CE28B3" w:rsidP="003C7654">
      <w:pPr>
        <w:pStyle w:val="a9"/>
        <w:ind w:left="-426" w:right="142" w:firstLine="284"/>
        <w:jc w:val="both"/>
      </w:pPr>
      <w:r w:rsidRPr="007D0304">
        <w:rPr>
          <w:rStyle w:val="aa"/>
        </w:rPr>
        <w:t>-</w:t>
      </w:r>
      <w:r w:rsidR="005531D4" w:rsidRPr="007D0304">
        <w:t>Как называют жителей нашего города? (</w:t>
      </w:r>
      <w:r w:rsidR="006F55C8" w:rsidRPr="007D0304">
        <w:t>абаканцы).</w:t>
      </w:r>
      <w:r w:rsidR="005531D4" w:rsidRPr="007D0304">
        <w:t xml:space="preserve"> А вы, дети, любите свой город? </w:t>
      </w:r>
      <w:r w:rsidR="00DA3B05">
        <w:t>Конечно, все</w:t>
      </w:r>
      <w:r w:rsidR="00DA3B05" w:rsidRPr="007D0304">
        <w:t xml:space="preserve"> абаканцы любят свой город, потому что это наша с вами родина – место, где многие из вас родились и живём</w:t>
      </w:r>
      <w:r w:rsidR="0063185A">
        <w:t>.</w:t>
      </w:r>
    </w:p>
    <w:p w:rsidR="0063185A" w:rsidRPr="007626E4" w:rsidRDefault="0063185A" w:rsidP="0063185A">
      <w:pPr>
        <w:spacing w:before="100" w:beforeAutospacing="1" w:after="100" w:afterAutospacing="1" w:line="240" w:lineRule="auto"/>
        <w:ind w:left="-426" w:right="142" w:firstLine="284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7626E4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Проблемная ситуация</w:t>
      </w:r>
      <w:r w:rsidR="001F228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:</w:t>
      </w:r>
    </w:p>
    <w:p w:rsidR="0063185A" w:rsidRPr="00466D19" w:rsidRDefault="0063185A" w:rsidP="003C7654">
      <w:pPr>
        <w:spacing w:before="100" w:beforeAutospacing="1" w:after="100" w:afterAutospacing="1" w:line="240" w:lineRule="auto"/>
        <w:ind w:left="-426" w:right="142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1F228E">
        <w:rPr>
          <w:rFonts w:ascii="Times New Roman" w:eastAsia="Times New Roman" w:hAnsi="Times New Roman" w:cs="Times New Roman"/>
          <w:iCs/>
          <w:sz w:val="24"/>
          <w:szCs w:val="24"/>
        </w:rPr>
        <w:t xml:space="preserve">Вчера в </w:t>
      </w:r>
      <w:r w:rsidR="00512AD3">
        <w:rPr>
          <w:rFonts w:ascii="Times New Roman" w:eastAsia="Times New Roman" w:hAnsi="Times New Roman" w:cs="Times New Roman"/>
          <w:iCs/>
          <w:sz w:val="24"/>
          <w:szCs w:val="24"/>
        </w:rPr>
        <w:t xml:space="preserve">наш </w:t>
      </w:r>
      <w:r w:rsidR="001F228E">
        <w:rPr>
          <w:rFonts w:ascii="Times New Roman" w:eastAsia="Times New Roman" w:hAnsi="Times New Roman" w:cs="Times New Roman"/>
          <w:iCs/>
          <w:sz w:val="24"/>
          <w:szCs w:val="24"/>
        </w:rPr>
        <w:t>город приехал один ч</w:t>
      </w:r>
      <w:r w:rsidR="00512AD3">
        <w:rPr>
          <w:rFonts w:ascii="Times New Roman" w:eastAsia="Times New Roman" w:hAnsi="Times New Roman" w:cs="Times New Roman"/>
          <w:iCs/>
          <w:sz w:val="24"/>
          <w:szCs w:val="24"/>
        </w:rPr>
        <w:t xml:space="preserve">еловек, который давно не был в Абакане. </w:t>
      </w:r>
      <w:r w:rsidR="001F228E">
        <w:rPr>
          <w:rFonts w:ascii="Times New Roman" w:eastAsia="Times New Roman" w:hAnsi="Times New Roman" w:cs="Times New Roman"/>
          <w:iCs/>
          <w:sz w:val="24"/>
          <w:szCs w:val="24"/>
        </w:rPr>
        <w:t>Он очень удивилс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 не узнал его</w:t>
      </w:r>
      <w:r w:rsidR="001F228E">
        <w:rPr>
          <w:rFonts w:ascii="Times New Roman" w:eastAsia="Times New Roman" w:hAnsi="Times New Roman" w:cs="Times New Roman"/>
          <w:iCs/>
          <w:sz w:val="24"/>
          <w:szCs w:val="24"/>
        </w:rPr>
        <w:t>. Абака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так изменился! Похорошел, столько нов</w:t>
      </w:r>
      <w:r w:rsidR="003331AA">
        <w:rPr>
          <w:rFonts w:ascii="Times New Roman" w:eastAsia="Times New Roman" w:hAnsi="Times New Roman" w:cs="Times New Roman"/>
          <w:iCs/>
          <w:sz w:val="24"/>
          <w:szCs w:val="24"/>
        </w:rPr>
        <w:t xml:space="preserve">ого появилось! </w:t>
      </w:r>
      <w:r w:rsidR="00512AD3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бята, поможем гостю </w:t>
      </w:r>
      <w:r w:rsidR="001F228E">
        <w:rPr>
          <w:rFonts w:ascii="Times New Roman" w:eastAsia="Times New Roman" w:hAnsi="Times New Roman" w:cs="Times New Roman"/>
          <w:iCs/>
          <w:sz w:val="24"/>
          <w:szCs w:val="24"/>
        </w:rPr>
        <w:t>не заблудиться и не растеряться в нашем новом городе?</w:t>
      </w:r>
    </w:p>
    <w:p w:rsidR="00B7760E" w:rsidRPr="007D0304" w:rsidRDefault="00365AD2" w:rsidP="000370D7">
      <w:pPr>
        <w:pStyle w:val="a9"/>
        <w:ind w:left="-426" w:right="142" w:firstLine="284"/>
        <w:rPr>
          <w:b/>
          <w:bCs/>
        </w:rPr>
      </w:pPr>
      <w:r w:rsidRPr="007D0304">
        <w:rPr>
          <w:b/>
          <w:bCs/>
          <w:lang w:val="en-US"/>
        </w:rPr>
        <w:t>III</w:t>
      </w:r>
      <w:r w:rsidRPr="007D0304">
        <w:rPr>
          <w:b/>
          <w:bCs/>
        </w:rPr>
        <w:t xml:space="preserve">. </w:t>
      </w:r>
      <w:r w:rsidR="00B7760E" w:rsidRPr="007D0304">
        <w:rPr>
          <w:b/>
          <w:bCs/>
        </w:rPr>
        <w:t>Поисковый этап</w:t>
      </w:r>
    </w:p>
    <w:p w:rsidR="005C0C7C" w:rsidRPr="007D0304" w:rsidRDefault="00CE28B3" w:rsidP="003C7654">
      <w:pPr>
        <w:pStyle w:val="a9"/>
        <w:ind w:left="-426" w:right="142" w:firstLine="284"/>
        <w:jc w:val="both"/>
        <w:rPr>
          <w:color w:val="000000"/>
        </w:rPr>
      </w:pPr>
      <w:r w:rsidRPr="007D0304">
        <w:t>-</w:t>
      </w:r>
      <w:r w:rsidR="005C0C7C" w:rsidRPr="007D0304">
        <w:rPr>
          <w:color w:val="000000"/>
        </w:rPr>
        <w:t xml:space="preserve">Давайте </w:t>
      </w:r>
      <w:r w:rsidR="003331AA">
        <w:rPr>
          <w:color w:val="000000"/>
        </w:rPr>
        <w:t>все вместе</w:t>
      </w:r>
      <w:r w:rsidR="005C0C7C" w:rsidRPr="007D0304">
        <w:rPr>
          <w:color w:val="000000"/>
        </w:rPr>
        <w:t xml:space="preserve"> отправимся на экскурсию по достопримечательностям Абакана. Что такое достопримечательность? (Ответы детей). Достопримечательность - это то, что отличает один город от другого, то, что гости города запоминают больше всего.</w:t>
      </w:r>
    </w:p>
    <w:p w:rsidR="00453D41" w:rsidRPr="007D0304" w:rsidRDefault="00756208" w:rsidP="000370D7">
      <w:pPr>
        <w:pStyle w:val="a9"/>
        <w:ind w:left="-426" w:right="142" w:firstLine="284"/>
      </w:pPr>
      <w:r w:rsidRPr="007D0304">
        <w:t>-С</w:t>
      </w:r>
      <w:r w:rsidR="00453D41" w:rsidRPr="007D0304">
        <w:t>кажите, как называется человек, который проводит экскурсию? (экскурсовод, гид)</w:t>
      </w:r>
    </w:p>
    <w:p w:rsidR="005C0C7C" w:rsidRPr="007D0304" w:rsidRDefault="00756208" w:rsidP="003C7654">
      <w:pPr>
        <w:pStyle w:val="a9"/>
        <w:ind w:left="-426" w:right="142" w:firstLine="284"/>
        <w:jc w:val="both"/>
      </w:pPr>
      <w:r w:rsidRPr="007D0304">
        <w:t xml:space="preserve">-Я </w:t>
      </w:r>
      <w:r w:rsidR="006D3F62">
        <w:t>считаю, что в нашем детском саду, среди наших ребят, уже сейчас есть достойные экскурсоводы, которые смогут провести экскурсию! Попробуем?</w:t>
      </w:r>
    </w:p>
    <w:p w:rsidR="005C7006" w:rsidRPr="007D0304" w:rsidRDefault="005C7006" w:rsidP="000370D7">
      <w:pPr>
        <w:pStyle w:val="a9"/>
        <w:ind w:left="-426" w:right="142" w:firstLine="284"/>
        <w:rPr>
          <w:b/>
        </w:rPr>
      </w:pPr>
      <w:r w:rsidRPr="007D0304">
        <w:rPr>
          <w:b/>
          <w:lang w:val="en-US"/>
        </w:rPr>
        <w:t>IV</w:t>
      </w:r>
      <w:r w:rsidRPr="007D0304">
        <w:rPr>
          <w:b/>
        </w:rPr>
        <w:t>. Практический этап</w:t>
      </w:r>
    </w:p>
    <w:p w:rsidR="002D05CE" w:rsidRPr="007D0304" w:rsidRDefault="009B68AD" w:rsidP="003C7654">
      <w:pPr>
        <w:spacing w:before="100" w:beforeAutospacing="1" w:after="100" w:afterAutospacing="1" w:line="240" w:lineRule="auto"/>
        <w:ind w:left="-426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F5583" w:rsidRPr="007D0304">
        <w:rPr>
          <w:rFonts w:ascii="Times New Roman" w:eastAsia="Times New Roman" w:hAnsi="Times New Roman" w:cs="Times New Roman"/>
          <w:sz w:val="24"/>
          <w:szCs w:val="24"/>
        </w:rPr>
        <w:t xml:space="preserve">Итак, мы начинаем нашу экскурсию. 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D05CE" w:rsidRPr="007D0304">
        <w:rPr>
          <w:rFonts w:ascii="Times New Roman" w:eastAsia="Times New Roman" w:hAnsi="Times New Roman" w:cs="Times New Roman"/>
          <w:sz w:val="24"/>
          <w:szCs w:val="24"/>
        </w:rPr>
        <w:t>уда мы отправим</w:t>
      </w:r>
      <w:r w:rsidR="00270C44" w:rsidRPr="007D0304">
        <w:rPr>
          <w:rFonts w:ascii="Times New Roman" w:eastAsia="Times New Roman" w:hAnsi="Times New Roman" w:cs="Times New Roman"/>
          <w:sz w:val="24"/>
          <w:szCs w:val="24"/>
        </w:rPr>
        <w:t xml:space="preserve">ся в первую очередь, вы узнаете, </w:t>
      </w:r>
      <w:r w:rsidR="002D05CE" w:rsidRPr="007D0304">
        <w:rPr>
          <w:rFonts w:ascii="Times New Roman" w:eastAsia="Times New Roman" w:hAnsi="Times New Roman" w:cs="Times New Roman"/>
          <w:sz w:val="24"/>
          <w:szCs w:val="24"/>
        </w:rPr>
        <w:t>отгадав загадку</w:t>
      </w:r>
    </w:p>
    <w:p w:rsidR="002D05CE" w:rsidRDefault="002D05CE" w:rsidP="000370D7">
      <w:pPr>
        <w:pStyle w:val="a9"/>
        <w:ind w:left="-426" w:right="142" w:firstLine="284"/>
        <w:jc w:val="center"/>
      </w:pPr>
      <w:r w:rsidRPr="007D0304">
        <w:t>Его ты видишь не впервой.</w:t>
      </w:r>
      <w:r w:rsidRPr="007D0304">
        <w:br/>
        <w:t>Покрыт зелёною травой,</w:t>
      </w:r>
      <w:r w:rsidRPr="007D0304">
        <w:br/>
        <w:t>Ухоженный имеет вид,</w:t>
      </w:r>
      <w:r w:rsidRPr="007D0304">
        <w:br/>
        <w:t>У дома во дворе разбит.</w:t>
      </w:r>
      <w:r w:rsidRPr="007D0304">
        <w:br/>
      </w:r>
      <w:r w:rsidRPr="007D0304">
        <w:lastRenderedPageBreak/>
        <w:t>Там нет асфальта, что так сер,</w:t>
      </w:r>
      <w:r w:rsidRPr="007D0304">
        <w:br/>
        <w:t>Играют дети там. Там - … (СКВЕР).</w:t>
      </w:r>
    </w:p>
    <w:p w:rsidR="00F33D15" w:rsidRPr="007D0304" w:rsidRDefault="00F33D15" w:rsidP="003C7654">
      <w:pPr>
        <w:pStyle w:val="a9"/>
        <w:ind w:left="-426" w:right="142" w:firstLine="284"/>
        <w:jc w:val="both"/>
      </w:pPr>
      <w:r>
        <w:t>(На</w:t>
      </w:r>
      <w:r w:rsidR="001F228E">
        <w:t xml:space="preserve"> мольбертах фотографии </w:t>
      </w:r>
      <w:r>
        <w:t>с изображением различных видов города.) Дети – экскурсоводы проводят “экскурсию”.</w:t>
      </w:r>
    </w:p>
    <w:p w:rsidR="00D751B7" w:rsidRPr="007D0304" w:rsidRDefault="002F5583" w:rsidP="000370D7">
      <w:pPr>
        <w:spacing w:before="100" w:beforeAutospacing="1" w:after="100" w:afterAutospacing="1" w:line="240" w:lineRule="auto"/>
        <w:ind w:left="-426" w:right="142" w:firstLine="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D030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Остановка №1 «Сквер Ивана Ярыгина»</w:t>
      </w:r>
    </w:p>
    <w:p w:rsidR="00D751B7" w:rsidRPr="00466D19" w:rsidRDefault="00D751B7" w:rsidP="000370D7">
      <w:pPr>
        <w:spacing w:before="100" w:beforeAutospacing="1" w:after="100" w:afterAutospacing="1" w:line="240" w:lineRule="auto"/>
        <w:ind w:left="-426" w:right="142" w:firstLine="284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6D19">
        <w:rPr>
          <w:rFonts w:ascii="Times New Roman" w:eastAsia="Times New Roman" w:hAnsi="Times New Roman" w:cs="Times New Roman"/>
          <w:iCs/>
          <w:sz w:val="24"/>
          <w:szCs w:val="24"/>
        </w:rPr>
        <w:t>Здесь нас встречает первый экскурсовод Ваня</w:t>
      </w:r>
    </w:p>
    <w:p w:rsidR="0000331C" w:rsidRDefault="00D751B7" w:rsidP="000370D7">
      <w:pPr>
        <w:pStyle w:val="c5"/>
        <w:spacing w:before="0" w:beforeAutospacing="0" w:after="0" w:afterAutospacing="0"/>
        <w:ind w:left="-426" w:right="142" w:firstLine="284"/>
        <w:rPr>
          <w:i/>
        </w:rPr>
      </w:pPr>
      <w:r w:rsidRPr="007D0304">
        <w:rPr>
          <w:bCs/>
          <w:i/>
          <w:iCs/>
        </w:rPr>
        <w:t>Рассказ ребенка о достопримечательности города</w:t>
      </w:r>
      <w:r w:rsidRPr="007D0304">
        <w:rPr>
          <w:b/>
          <w:bCs/>
          <w:iCs/>
        </w:rPr>
        <w:t xml:space="preserve"> (</w:t>
      </w:r>
      <w:r w:rsidRPr="007D0304">
        <w:rPr>
          <w:i/>
        </w:rPr>
        <w:t xml:space="preserve">Фото «Сквер Ивана Ярыгина») </w:t>
      </w:r>
    </w:p>
    <w:p w:rsidR="0000331C" w:rsidRPr="0000331C" w:rsidRDefault="0000331C" w:rsidP="003C7654">
      <w:pPr>
        <w:pStyle w:val="c5"/>
        <w:spacing w:before="0" w:beforeAutospacing="0" w:after="0" w:afterAutospacing="0"/>
        <w:ind w:left="-426" w:right="142" w:firstLine="284"/>
        <w:jc w:val="both"/>
        <w:rPr>
          <w:i/>
        </w:rPr>
      </w:pPr>
      <w:r w:rsidRPr="0000331C">
        <w:t>22 августа</w:t>
      </w:r>
      <w:r>
        <w:rPr>
          <w:i/>
        </w:rPr>
        <w:t xml:space="preserve"> в</w:t>
      </w:r>
      <w:r w:rsidRPr="0000331C">
        <w:t xml:space="preserve"> Абакане откр</w:t>
      </w:r>
      <w:r>
        <w:t xml:space="preserve">ылся сквер имени Ивана Ярыгина. Его разбили на </w:t>
      </w:r>
      <w:r w:rsidRPr="0000331C">
        <w:t>месте бывшего пустыря на перекрестке улиц Крылова и Ярыгина. Сейчас здесь есть каскадный фонтан, украшенный олимпийскими кольцами, тротуары, фонари и скамейки, а также уличные тренажеры.</w:t>
      </w:r>
    </w:p>
    <w:p w:rsidR="001555BB" w:rsidRPr="007D0304" w:rsidRDefault="00A90C81" w:rsidP="000370D7">
      <w:pPr>
        <w:spacing w:before="100" w:beforeAutospacing="1" w:after="100" w:afterAutospacing="1" w:line="240" w:lineRule="auto"/>
        <w:ind w:right="142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D0304">
        <w:rPr>
          <w:b/>
          <w:iCs/>
          <w:noProof/>
        </w:rPr>
        <w:drawing>
          <wp:anchor distT="0" distB="0" distL="114300" distR="114300" simplePos="0" relativeHeight="251670528" behindDoc="0" locked="0" layoutInCell="1" allowOverlap="1" wp14:anchorId="36F3DDEC" wp14:editId="44956E37">
            <wp:simplePos x="0" y="0"/>
            <wp:positionH relativeFrom="column">
              <wp:posOffset>2081530</wp:posOffset>
            </wp:positionH>
            <wp:positionV relativeFrom="paragraph">
              <wp:posOffset>59690</wp:posOffset>
            </wp:positionV>
            <wp:extent cx="2044065" cy="1147445"/>
            <wp:effectExtent l="0" t="0" r="0" b="0"/>
            <wp:wrapNone/>
            <wp:docPr id="2" name="Рисунок 2" descr="C:\Users\1\Desktop\достоприм\ск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остоприм\скве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0D7">
        <w:rPr>
          <w:noProof/>
        </w:rPr>
        <w:drawing>
          <wp:anchor distT="0" distB="0" distL="114300" distR="114300" simplePos="0" relativeHeight="251668480" behindDoc="0" locked="0" layoutInCell="1" allowOverlap="1" wp14:anchorId="6A8982E6" wp14:editId="386FA804">
            <wp:simplePos x="0" y="0"/>
            <wp:positionH relativeFrom="column">
              <wp:posOffset>4504055</wp:posOffset>
            </wp:positionH>
            <wp:positionV relativeFrom="paragraph">
              <wp:posOffset>59055</wp:posOffset>
            </wp:positionV>
            <wp:extent cx="1527175" cy="1147445"/>
            <wp:effectExtent l="0" t="0" r="0" b="0"/>
            <wp:wrapNone/>
            <wp:docPr id="1" name="Рисунок 1" descr="C:\Users\1\Desktop\достоприм\DSC_0108-16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остоприм\DSC_0108-160x1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0D7" w:rsidRPr="007D0304">
        <w:rPr>
          <w:b/>
          <w:iCs/>
          <w:noProof/>
        </w:rPr>
        <w:drawing>
          <wp:anchor distT="0" distB="0" distL="114300" distR="114300" simplePos="0" relativeHeight="251671552" behindDoc="0" locked="0" layoutInCell="1" allowOverlap="1" wp14:anchorId="11BEE327" wp14:editId="631D05CA">
            <wp:simplePos x="0" y="0"/>
            <wp:positionH relativeFrom="column">
              <wp:posOffset>-116340</wp:posOffset>
            </wp:positionH>
            <wp:positionV relativeFrom="paragraph">
              <wp:posOffset>59055</wp:posOffset>
            </wp:positionV>
            <wp:extent cx="1745276" cy="1147864"/>
            <wp:effectExtent l="0" t="0" r="7620" b="0"/>
            <wp:wrapNone/>
            <wp:docPr id="3" name="Рисунок 3" descr="C:\Users\1\Desktop\достоприм\getImageотдщ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остоприм\getImageотдщ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99" cy="11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0D7" w:rsidRDefault="000370D7" w:rsidP="000370D7">
      <w:pPr>
        <w:pStyle w:val="a9"/>
        <w:ind w:left="-426" w:right="142" w:firstLine="284"/>
      </w:pPr>
    </w:p>
    <w:p w:rsidR="000370D7" w:rsidRDefault="000370D7" w:rsidP="000370D7">
      <w:pPr>
        <w:pStyle w:val="a9"/>
        <w:ind w:left="-426" w:right="142" w:firstLine="284"/>
      </w:pPr>
    </w:p>
    <w:p w:rsidR="001555BB" w:rsidRPr="007D0304" w:rsidRDefault="000370D7" w:rsidP="003C7654">
      <w:pPr>
        <w:pStyle w:val="a9"/>
        <w:ind w:left="-426" w:right="142" w:firstLine="284"/>
        <w:jc w:val="both"/>
      </w:pPr>
      <w:r w:rsidRPr="007D0304">
        <w:rPr>
          <w:b/>
          <w:iCs/>
          <w:noProof/>
        </w:rPr>
        <w:drawing>
          <wp:anchor distT="0" distB="0" distL="114300" distR="114300" simplePos="0" relativeHeight="251665408" behindDoc="0" locked="0" layoutInCell="1" allowOverlap="1" wp14:anchorId="03DDBD0A" wp14:editId="6CA9E433">
            <wp:simplePos x="0" y="0"/>
            <wp:positionH relativeFrom="column">
              <wp:posOffset>-57974</wp:posOffset>
            </wp:positionH>
            <wp:positionV relativeFrom="paragraph">
              <wp:posOffset>466048</wp:posOffset>
            </wp:positionV>
            <wp:extent cx="3029435" cy="1702341"/>
            <wp:effectExtent l="0" t="0" r="0" b="0"/>
            <wp:wrapNone/>
            <wp:docPr id="13" name="Рисунок 13" descr="C:\Users\1\Desktop\достоприм\на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достоприм\надпис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23" cy="170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304">
        <w:rPr>
          <w:b/>
          <w:iCs/>
          <w:noProof/>
        </w:rPr>
        <w:drawing>
          <wp:anchor distT="0" distB="0" distL="114300" distR="114300" simplePos="0" relativeHeight="251663360" behindDoc="1" locked="0" layoutInCell="1" allowOverlap="1" wp14:anchorId="0C2DE3DA" wp14:editId="578AD36C">
            <wp:simplePos x="0" y="0"/>
            <wp:positionH relativeFrom="column">
              <wp:posOffset>3637915</wp:posOffset>
            </wp:positionH>
            <wp:positionV relativeFrom="paragraph">
              <wp:posOffset>203200</wp:posOffset>
            </wp:positionV>
            <wp:extent cx="1468755" cy="1961515"/>
            <wp:effectExtent l="0" t="0" r="0" b="635"/>
            <wp:wrapThrough wrapText="bothSides">
              <wp:wrapPolygon edited="0">
                <wp:start x="0" y="0"/>
                <wp:lineTo x="0" y="21397"/>
                <wp:lineTo x="21292" y="21397"/>
                <wp:lineTo x="21292" y="0"/>
                <wp:lineTo x="0" y="0"/>
              </wp:wrapPolygon>
            </wp:wrapThrough>
            <wp:docPr id="4" name="Рисунок 4" descr="C:\Users\1\Desktop\достоприм\яры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достоприм\ярыгин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60E" w:rsidRPr="007D0304">
        <w:t>-</w:t>
      </w:r>
      <w:r w:rsidR="0000331C" w:rsidRPr="0000331C">
        <w:t xml:space="preserve"> А главным украшением сквера стала статуя прославленного спортсмена Ивана Ярыгина</w:t>
      </w:r>
      <w:r w:rsidR="0000331C">
        <w:t>, двукратного олимпийского</w:t>
      </w:r>
      <w:r w:rsidR="00B078C7" w:rsidRPr="007D0304">
        <w:t xml:space="preserve"> чемпион</w:t>
      </w:r>
      <w:r w:rsidR="0000331C">
        <w:t>а по вольной борьбе</w:t>
      </w:r>
      <w:r w:rsidR="00B078C7" w:rsidRPr="007D0304">
        <w:t>.</w:t>
      </w:r>
    </w:p>
    <w:p w:rsidR="001555BB" w:rsidRPr="007D0304" w:rsidRDefault="001555BB" w:rsidP="000370D7">
      <w:pPr>
        <w:pStyle w:val="a9"/>
        <w:ind w:left="-426" w:right="142" w:firstLine="284"/>
      </w:pPr>
    </w:p>
    <w:p w:rsidR="000370D7" w:rsidRDefault="000370D7" w:rsidP="000370D7">
      <w:pPr>
        <w:pStyle w:val="a9"/>
        <w:ind w:left="-426" w:right="142" w:firstLine="284"/>
      </w:pPr>
    </w:p>
    <w:p w:rsidR="000370D7" w:rsidRDefault="000370D7" w:rsidP="000370D7">
      <w:pPr>
        <w:pStyle w:val="a9"/>
        <w:ind w:left="-426" w:right="142" w:firstLine="284"/>
      </w:pPr>
    </w:p>
    <w:p w:rsidR="000370D7" w:rsidRDefault="000370D7" w:rsidP="000370D7">
      <w:pPr>
        <w:pStyle w:val="a9"/>
        <w:ind w:left="-426" w:right="142" w:firstLine="284"/>
      </w:pPr>
    </w:p>
    <w:p w:rsidR="000370D7" w:rsidRDefault="000370D7" w:rsidP="000370D7">
      <w:pPr>
        <w:pStyle w:val="a9"/>
        <w:ind w:left="-426" w:right="142" w:firstLine="284"/>
      </w:pPr>
    </w:p>
    <w:p w:rsidR="000370D7" w:rsidRDefault="00FB7A46" w:rsidP="000370D7">
      <w:pPr>
        <w:pStyle w:val="a9"/>
        <w:ind w:left="-426" w:right="142" w:firstLine="284"/>
      </w:pPr>
      <w:r w:rsidRPr="007D0304">
        <w:rPr>
          <w:noProof/>
        </w:rPr>
        <w:drawing>
          <wp:anchor distT="0" distB="0" distL="114300" distR="114300" simplePos="0" relativeHeight="251667456" behindDoc="0" locked="0" layoutInCell="1" allowOverlap="1" wp14:anchorId="228DEA86" wp14:editId="396AD984">
            <wp:simplePos x="0" y="0"/>
            <wp:positionH relativeFrom="column">
              <wp:posOffset>1887220</wp:posOffset>
            </wp:positionH>
            <wp:positionV relativeFrom="paragraph">
              <wp:posOffset>165992</wp:posOffset>
            </wp:positionV>
            <wp:extent cx="1003935" cy="1419860"/>
            <wp:effectExtent l="0" t="0" r="5715" b="8890"/>
            <wp:wrapNone/>
            <wp:docPr id="5" name="Рисунок 5" descr="C:\Users\1\Desktop\достоприм\yary-gin-2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достоприм\yary-gin-212x3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60E" w:rsidRPr="007D0304">
        <w:t>-</w:t>
      </w:r>
      <w:r w:rsidR="00B078C7" w:rsidRPr="007D0304">
        <w:t xml:space="preserve">Ивана Ярыгина знают во всём мире, </w:t>
      </w:r>
      <w:r w:rsidR="002D7315">
        <w:t xml:space="preserve">он </w:t>
      </w:r>
      <w:r w:rsidR="00B078C7" w:rsidRPr="007D0304">
        <w:t xml:space="preserve">знаменитый русский борец, </w:t>
      </w:r>
      <w:r w:rsidRPr="007D0304">
        <w:t>главный тренер сборной СССР</w:t>
      </w:r>
    </w:p>
    <w:p w:rsidR="000370D7" w:rsidRDefault="000370D7" w:rsidP="000370D7">
      <w:pPr>
        <w:pStyle w:val="a9"/>
        <w:ind w:left="-426" w:right="142" w:firstLine="284"/>
      </w:pPr>
    </w:p>
    <w:p w:rsidR="000370D7" w:rsidRDefault="000370D7" w:rsidP="000370D7">
      <w:pPr>
        <w:pStyle w:val="a9"/>
        <w:ind w:left="-426" w:right="142" w:firstLine="284"/>
      </w:pPr>
    </w:p>
    <w:p w:rsidR="002D7315" w:rsidRDefault="002D7315" w:rsidP="000370D7">
      <w:pPr>
        <w:pStyle w:val="a9"/>
        <w:ind w:left="-426" w:right="142" w:firstLine="284"/>
      </w:pPr>
    </w:p>
    <w:p w:rsidR="002D7315" w:rsidRDefault="002D7315" w:rsidP="000370D7">
      <w:pPr>
        <w:pStyle w:val="a9"/>
        <w:ind w:left="-426" w:right="142" w:firstLine="284"/>
      </w:pPr>
    </w:p>
    <w:p w:rsidR="00B078C7" w:rsidRPr="007D0304" w:rsidRDefault="006D3F62" w:rsidP="002D7315">
      <w:pPr>
        <w:pStyle w:val="a9"/>
        <w:ind w:left="-426" w:right="142" w:firstLine="284"/>
        <w:jc w:val="both"/>
      </w:pPr>
      <w:r>
        <w:t xml:space="preserve">-Уважаемый экскурсовод, можно я добавлю немного к вашему сообщению? </w:t>
      </w:r>
      <w:r w:rsidR="00B078C7" w:rsidRPr="007D0304">
        <w:t>Интересно, что в п. Сизая, что в Шушенском районе Красноярского края, существует музей Ивана Ярыгина</w:t>
      </w:r>
      <w:r w:rsidR="002D7315">
        <w:t>.</w:t>
      </w:r>
      <w:r w:rsidR="00D751B7" w:rsidRPr="007D0304">
        <w:t xml:space="preserve"> Я думаю, когда вы будете учиться в школе или работать, вы обязательно побываете в этом музее. А возможно, кто-то из вас получит профессию музееведа и будет работать в этом музее.</w:t>
      </w:r>
    </w:p>
    <w:p w:rsidR="00D751B7" w:rsidRDefault="00466D19" w:rsidP="003C7654">
      <w:pPr>
        <w:pStyle w:val="c1"/>
        <w:ind w:left="-426" w:right="142" w:firstLine="284"/>
        <w:jc w:val="both"/>
        <w:rPr>
          <w:rStyle w:val="c0"/>
        </w:rPr>
      </w:pPr>
      <w:r w:rsidRPr="00466D19">
        <w:rPr>
          <w:rStyle w:val="c0"/>
        </w:rPr>
        <w:t>-Ребята, слышите музыка. Какая прекрасная мел</w:t>
      </w:r>
      <w:r>
        <w:rPr>
          <w:rStyle w:val="c0"/>
        </w:rPr>
        <w:t>одия, интересно, откуда доносятся эти звуки. Об этом нам расскажет Даша, она наш второй экскурсовод, но не простой, а с поэтическим словом.</w:t>
      </w:r>
    </w:p>
    <w:p w:rsidR="002D05CE" w:rsidRPr="007D0304" w:rsidRDefault="00466D19" w:rsidP="000370D7">
      <w:pPr>
        <w:pStyle w:val="c1"/>
        <w:tabs>
          <w:tab w:val="left" w:pos="3830"/>
        </w:tabs>
        <w:ind w:left="-426" w:right="142" w:firstLine="284"/>
        <w:jc w:val="center"/>
        <w:rPr>
          <w:b/>
          <w:bCs/>
          <w:kern w:val="36"/>
        </w:rPr>
      </w:pPr>
      <w:r>
        <w:rPr>
          <w:rStyle w:val="c0"/>
        </w:rPr>
        <w:t>Даша рассказывает стихотворение «</w:t>
      </w:r>
      <w:r w:rsidR="002D05CE" w:rsidRPr="007D0304">
        <w:rPr>
          <w:b/>
          <w:bCs/>
          <w:kern w:val="36"/>
        </w:rPr>
        <w:t>Танцующий фонтан</w:t>
      </w:r>
      <w:r>
        <w:rPr>
          <w:b/>
          <w:bCs/>
          <w:kern w:val="36"/>
        </w:rPr>
        <w:t>»</w:t>
      </w:r>
    </w:p>
    <w:p w:rsidR="000370D7" w:rsidRDefault="002D05CE" w:rsidP="000370D7">
      <w:pPr>
        <w:spacing w:before="100" w:beforeAutospacing="1" w:after="100" w:afterAutospacing="1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0304">
        <w:rPr>
          <w:rFonts w:ascii="Times New Roman" w:eastAsia="Times New Roman" w:hAnsi="Times New Roman" w:cs="Times New Roman"/>
          <w:sz w:val="24"/>
          <w:szCs w:val="24"/>
        </w:rPr>
        <w:lastRenderedPageBreak/>
        <w:t>Танцует фонтан, словно лучший артист,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br/>
        <w:t>А струи, как руки, в движенье летят.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br/>
        <w:t>И дождь  в подтанцовке неслышно завис.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br/>
        <w:t>Брил</w:t>
      </w:r>
      <w:r w:rsidR="000D06EF">
        <w:rPr>
          <w:rFonts w:ascii="Times New Roman" w:eastAsia="Times New Roman" w:hAnsi="Times New Roman" w:cs="Times New Roman"/>
          <w:sz w:val="24"/>
          <w:szCs w:val="24"/>
        </w:rPr>
        <w:t>лианты осенние в струях гостят.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br/>
        <w:t>Вот небо   открыло окошко одно</w:t>
      </w:r>
    </w:p>
    <w:p w:rsidR="002D05CE" w:rsidRPr="007D0304" w:rsidRDefault="002D05CE" w:rsidP="000370D7">
      <w:pPr>
        <w:spacing w:before="100" w:beforeAutospacing="1" w:after="100" w:afterAutospacing="1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D0304">
        <w:rPr>
          <w:rFonts w:ascii="Times New Roman" w:eastAsia="Times New Roman" w:hAnsi="Times New Roman" w:cs="Times New Roman"/>
          <w:sz w:val="24"/>
          <w:szCs w:val="24"/>
        </w:rPr>
        <w:t>Из мрачно - молочных жемчужин своих.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br/>
        <w:t>И синее пятнышко, как полотно,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br/>
        <w:t>Ста</w:t>
      </w:r>
      <w:r w:rsidR="000D06EF">
        <w:rPr>
          <w:rFonts w:ascii="Times New Roman" w:eastAsia="Times New Roman" w:hAnsi="Times New Roman" w:cs="Times New Roman"/>
          <w:sz w:val="24"/>
          <w:szCs w:val="24"/>
        </w:rPr>
        <w:t xml:space="preserve">новится общим для этих двоих.  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br/>
        <w:t>Фонтан – это праздник – танцует душа,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br/>
        <w:t>Дождя не заметим совсем.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br/>
        <w:t>Глядишь на движенье – ведь жизнь хороша!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br/>
        <w:t>Хоть час нам прожить без проблем.</w:t>
      </w:r>
    </w:p>
    <w:p w:rsidR="007E3916" w:rsidRPr="007D0304" w:rsidRDefault="007E3916" w:rsidP="000370D7">
      <w:pPr>
        <w:spacing w:before="100" w:beforeAutospacing="1" w:after="100" w:afterAutospacing="1" w:line="240" w:lineRule="auto"/>
        <w:ind w:left="-426" w:righ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D03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тановка №2 « Музыкальный фонтан и спорткомплекс «Абакан»</w:t>
      </w:r>
    </w:p>
    <w:p w:rsidR="001555BB" w:rsidRPr="000370D7" w:rsidRDefault="00180706" w:rsidP="000370D7">
      <w:pPr>
        <w:pStyle w:val="c5"/>
        <w:spacing w:before="0" w:beforeAutospacing="0" w:after="0" w:afterAutospacing="0"/>
        <w:ind w:left="-426" w:right="142" w:firstLine="284"/>
        <w:rPr>
          <w:i/>
        </w:rPr>
      </w:pPr>
      <w:r w:rsidRPr="007D0304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3D1C31A9" wp14:editId="7DA9E566">
            <wp:simplePos x="0" y="0"/>
            <wp:positionH relativeFrom="column">
              <wp:posOffset>2733864</wp:posOffset>
            </wp:positionH>
            <wp:positionV relativeFrom="paragraph">
              <wp:posOffset>222210</wp:posOffset>
            </wp:positionV>
            <wp:extent cx="2052536" cy="1368358"/>
            <wp:effectExtent l="0" t="0" r="5080" b="3810"/>
            <wp:wrapNone/>
            <wp:docPr id="15" name="Рисунок 15" descr="C:\Users\1\Desktop\достоприм\617abc0f8fae285204ccbfef13b75e8a_6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достоприм\617abc0f8fae285204ccbfef13b75e8a_600x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538" cy="136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A46" w:rsidRPr="007D0304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205B3732" wp14:editId="66614836">
            <wp:simplePos x="0" y="0"/>
            <wp:positionH relativeFrom="column">
              <wp:posOffset>515903</wp:posOffset>
            </wp:positionH>
            <wp:positionV relativeFrom="paragraph">
              <wp:posOffset>220764</wp:posOffset>
            </wp:positionV>
            <wp:extent cx="2071370" cy="1374775"/>
            <wp:effectExtent l="0" t="0" r="5080" b="0"/>
            <wp:wrapNone/>
            <wp:docPr id="6" name="Рисунок 6" descr="C:\Users\1\Desktop\достоприм\танцующий фон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достоприм\танцующий фонтан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D19" w:rsidRPr="007D0304">
        <w:rPr>
          <w:bCs/>
          <w:i/>
          <w:iCs/>
        </w:rPr>
        <w:t>Рассказ ребенка о достопримечательности города</w:t>
      </w:r>
      <w:r w:rsidR="00466D19" w:rsidRPr="002C766A">
        <w:rPr>
          <w:bCs/>
          <w:i/>
          <w:iCs/>
        </w:rPr>
        <w:t xml:space="preserve"> </w:t>
      </w:r>
      <w:r w:rsidR="002C766A" w:rsidRPr="002C766A">
        <w:rPr>
          <w:bCs/>
          <w:i/>
          <w:iCs/>
        </w:rPr>
        <w:t>из личного опыта</w:t>
      </w:r>
      <w:r w:rsidR="002C766A">
        <w:rPr>
          <w:bCs/>
          <w:i/>
          <w:iCs/>
        </w:rPr>
        <w:t xml:space="preserve"> </w:t>
      </w:r>
      <w:r w:rsidR="00466D19" w:rsidRPr="007D0304">
        <w:rPr>
          <w:b/>
          <w:bCs/>
          <w:iCs/>
        </w:rPr>
        <w:t>(</w:t>
      </w:r>
      <w:r w:rsidR="00466D19" w:rsidRPr="007D0304">
        <w:rPr>
          <w:i/>
        </w:rPr>
        <w:t>Фото «</w:t>
      </w:r>
      <w:r w:rsidR="00466D19">
        <w:rPr>
          <w:i/>
        </w:rPr>
        <w:t>Музыкальный фонтан</w:t>
      </w:r>
      <w:r w:rsidR="00466D19" w:rsidRPr="007D0304">
        <w:rPr>
          <w:i/>
        </w:rPr>
        <w:t xml:space="preserve">») </w:t>
      </w:r>
    </w:p>
    <w:p w:rsidR="00180706" w:rsidRDefault="00180706" w:rsidP="000370D7">
      <w:pPr>
        <w:spacing w:before="100" w:beforeAutospacing="1" w:after="100" w:afterAutospacing="1" w:line="240" w:lineRule="auto"/>
        <w:ind w:left="-426" w:right="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80706" w:rsidRDefault="00180706" w:rsidP="000370D7">
      <w:pPr>
        <w:spacing w:before="100" w:beforeAutospacing="1" w:after="100" w:afterAutospacing="1" w:line="240" w:lineRule="auto"/>
        <w:ind w:left="-426" w:right="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80706" w:rsidRDefault="00180706" w:rsidP="000370D7">
      <w:pPr>
        <w:spacing w:before="100" w:beforeAutospacing="1" w:after="100" w:afterAutospacing="1" w:line="240" w:lineRule="auto"/>
        <w:ind w:left="-426" w:right="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2D05CE" w:rsidRPr="007D0304" w:rsidRDefault="00180706" w:rsidP="000370D7">
      <w:pPr>
        <w:spacing w:before="100" w:beforeAutospacing="1" w:after="100" w:afterAutospacing="1" w:line="240" w:lineRule="auto"/>
        <w:ind w:left="-426" w:righ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D0304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3F3C82C3" wp14:editId="0F713861">
            <wp:simplePos x="0" y="0"/>
            <wp:positionH relativeFrom="column">
              <wp:posOffset>4182259</wp:posOffset>
            </wp:positionH>
            <wp:positionV relativeFrom="paragraph">
              <wp:posOffset>3810</wp:posOffset>
            </wp:positionV>
            <wp:extent cx="2159000" cy="1439545"/>
            <wp:effectExtent l="0" t="0" r="0" b="8255"/>
            <wp:wrapNone/>
            <wp:docPr id="7" name="Рисунок 7" descr="C:\Users\1\Desktop\достоприм\ск аба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достоприм\ск абакан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AD" w:rsidRPr="007D03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54B9" w:rsidRPr="007D0304">
        <w:rPr>
          <w:rFonts w:ascii="Times New Roman" w:eastAsia="Times New Roman" w:hAnsi="Times New Roman" w:cs="Times New Roman"/>
          <w:sz w:val="24"/>
          <w:szCs w:val="24"/>
        </w:rPr>
        <w:t>Кто там был, расскажите свои впечатления</w:t>
      </w:r>
    </w:p>
    <w:p w:rsidR="002D05CE" w:rsidRPr="007D0304" w:rsidRDefault="004F0EAA" w:rsidP="000370D7">
      <w:pPr>
        <w:pStyle w:val="a9"/>
        <w:ind w:left="-426" w:right="142" w:firstLine="284"/>
      </w:pPr>
      <w:r w:rsidRPr="007D0304">
        <w:t>-</w:t>
      </w:r>
      <w:r w:rsidR="00B078C7" w:rsidRPr="007D0304">
        <w:t>Что ещё находится возле фонтана?</w:t>
      </w:r>
      <w:r w:rsidR="000D7D4C" w:rsidRPr="007D0304">
        <w:t xml:space="preserve"> </w:t>
      </w:r>
      <w:r w:rsidR="00B078C7" w:rsidRPr="007D0304">
        <w:t>(спорткомплекс Абакан)</w:t>
      </w:r>
    </w:p>
    <w:p w:rsidR="00180706" w:rsidRDefault="00180706" w:rsidP="000370D7">
      <w:pPr>
        <w:pStyle w:val="a9"/>
        <w:ind w:left="-426" w:right="142" w:firstLine="284"/>
      </w:pPr>
    </w:p>
    <w:p w:rsidR="00B078C7" w:rsidRPr="007D0304" w:rsidRDefault="00B078C7" w:rsidP="000370D7">
      <w:pPr>
        <w:pStyle w:val="a9"/>
        <w:ind w:left="-426" w:right="142" w:firstLine="284"/>
      </w:pPr>
      <w:r w:rsidRPr="007D0304">
        <w:t>Для чего нужен спорткомплекс? Какие виды спорта вы знаете?</w:t>
      </w:r>
    </w:p>
    <w:p w:rsidR="00161680" w:rsidRPr="00161680" w:rsidRDefault="00161680" w:rsidP="000370D7">
      <w:pPr>
        <w:pStyle w:val="a9"/>
        <w:ind w:left="-426" w:right="142" w:firstLine="284"/>
      </w:pPr>
      <w:r w:rsidRPr="00161680">
        <w:t>- Предлагаю поиграть в игру, превратимся в спортсменов.</w:t>
      </w:r>
    </w:p>
    <w:p w:rsidR="00B078C7" w:rsidRPr="008F1588" w:rsidRDefault="009B68AD" w:rsidP="003C7654">
      <w:pPr>
        <w:pStyle w:val="a9"/>
        <w:ind w:left="-426" w:right="142" w:firstLine="284"/>
        <w:jc w:val="both"/>
        <w:rPr>
          <w:u w:val="single"/>
        </w:rPr>
      </w:pPr>
      <w:proofErr w:type="gramStart"/>
      <w:r w:rsidRPr="008F1588">
        <w:rPr>
          <w:u w:val="single"/>
        </w:rPr>
        <w:t>И</w:t>
      </w:r>
      <w:r w:rsidR="00B7760E" w:rsidRPr="008F1588">
        <w:rPr>
          <w:u w:val="single"/>
        </w:rPr>
        <w:t>гра «Кто ты?»</w:t>
      </w:r>
      <w:r w:rsidR="00B078C7" w:rsidRPr="008F1588">
        <w:rPr>
          <w:u w:val="single"/>
        </w:rPr>
        <w:t xml:space="preserve"> (</w:t>
      </w:r>
      <w:r w:rsidR="004F0EAA" w:rsidRPr="008F1588">
        <w:rPr>
          <w:u w:val="single"/>
        </w:rPr>
        <w:t>детям предлагается выбрать картинку с видом спорта и назвать:</w:t>
      </w:r>
      <w:proofErr w:type="gramEnd"/>
      <w:r w:rsidR="004F0EAA" w:rsidRPr="008F1588">
        <w:rPr>
          <w:u w:val="single"/>
        </w:rPr>
        <w:t xml:space="preserve"> </w:t>
      </w:r>
      <w:r w:rsidR="00B078C7" w:rsidRPr="008F1588">
        <w:rPr>
          <w:u w:val="single"/>
        </w:rPr>
        <w:t xml:space="preserve">Я – лыжник, я – лыжница. Я – пловец, я – пловчиха. Я – теннисист, я – теннисистка. </w:t>
      </w:r>
      <w:proofErr w:type="gramStart"/>
      <w:r w:rsidR="00B078C7" w:rsidRPr="008F1588">
        <w:rPr>
          <w:u w:val="single"/>
        </w:rPr>
        <w:t>Я – бегун, я – бегунья и т.д.</w:t>
      </w:r>
      <w:r w:rsidR="004F0EAA" w:rsidRPr="008F1588">
        <w:rPr>
          <w:u w:val="single"/>
        </w:rPr>
        <w:t>)</w:t>
      </w:r>
      <w:proofErr w:type="gramEnd"/>
    </w:p>
    <w:p w:rsidR="00B078C7" w:rsidRPr="007D0304" w:rsidRDefault="004F0EAA" w:rsidP="000370D7">
      <w:pPr>
        <w:pStyle w:val="a9"/>
        <w:ind w:left="-426" w:right="142" w:firstLine="284"/>
      </w:pPr>
      <w:r w:rsidRPr="007D0304">
        <w:t>-</w:t>
      </w:r>
      <w:r w:rsidR="00B078C7" w:rsidRPr="007D0304">
        <w:t>Для чего нужен спорт?</w:t>
      </w:r>
    </w:p>
    <w:p w:rsidR="000D7D4C" w:rsidRPr="007D0304" w:rsidRDefault="000D7D4C" w:rsidP="000370D7">
      <w:pPr>
        <w:pStyle w:val="c3"/>
        <w:ind w:left="-426" w:right="142" w:firstLine="284"/>
      </w:pPr>
      <w:r w:rsidRPr="007D0304">
        <w:t xml:space="preserve">- </w:t>
      </w:r>
      <w:r w:rsidR="004F0EAA" w:rsidRPr="007D0304">
        <w:t xml:space="preserve">Как </w:t>
      </w:r>
      <w:r w:rsidRPr="007D0304">
        <w:t>называются самые главные соревнования у спортсменов? (Олимпийские игры.)</w:t>
      </w:r>
    </w:p>
    <w:p w:rsidR="000D7D4C" w:rsidRPr="007D0304" w:rsidRDefault="000D7D4C" w:rsidP="003C7654">
      <w:pPr>
        <w:spacing w:before="100" w:beforeAutospacing="1" w:after="100" w:afterAutospacing="1" w:line="240" w:lineRule="auto"/>
        <w:ind w:left="-426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04">
        <w:rPr>
          <w:rFonts w:ascii="Times New Roman" w:eastAsia="Times New Roman" w:hAnsi="Times New Roman" w:cs="Times New Roman"/>
          <w:sz w:val="24"/>
          <w:szCs w:val="24"/>
        </w:rPr>
        <w:t>-Верно. Каждый спортсмен мечтает выступить и победить в Олимпийских играх</w:t>
      </w:r>
      <w:r w:rsidR="003331AA">
        <w:rPr>
          <w:rFonts w:ascii="Times New Roman" w:eastAsia="Times New Roman" w:hAnsi="Times New Roman" w:cs="Times New Roman"/>
          <w:sz w:val="24"/>
          <w:szCs w:val="24"/>
        </w:rPr>
        <w:t>, для них это праздник, потому что Олимпиада проходит не каждый год, а один раз в 4 года</w:t>
      </w:r>
      <w:r w:rsidRPr="007D0304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0D7D4C" w:rsidRPr="007D0304" w:rsidRDefault="00B7760E" w:rsidP="000370D7">
      <w:pPr>
        <w:spacing w:before="100" w:beforeAutospacing="1" w:after="100" w:afterAutospacing="1" w:line="240" w:lineRule="auto"/>
        <w:ind w:left="-426" w:righ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D03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0EAA" w:rsidRPr="007D030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D7D4C" w:rsidRPr="007D0304">
        <w:rPr>
          <w:rFonts w:ascii="Times New Roman" w:eastAsia="Times New Roman" w:hAnsi="Times New Roman" w:cs="Times New Roman"/>
          <w:sz w:val="24"/>
          <w:szCs w:val="24"/>
        </w:rPr>
        <w:t>огда пройдут зимние олимпийские игры? ( В 2014году).</w:t>
      </w:r>
    </w:p>
    <w:p w:rsidR="000D7D4C" w:rsidRPr="007D0304" w:rsidRDefault="002D7315" w:rsidP="000370D7">
      <w:pPr>
        <w:spacing w:before="100" w:beforeAutospacing="1" w:after="100" w:afterAutospacing="1" w:line="240" w:lineRule="auto"/>
        <w:ind w:left="-426" w:righ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</w:t>
      </w:r>
      <w:r w:rsidR="000D7D4C" w:rsidRPr="007D0304">
        <w:rPr>
          <w:rFonts w:ascii="Times New Roman" w:eastAsia="Times New Roman" w:hAnsi="Times New Roman" w:cs="Times New Roman"/>
          <w:sz w:val="24"/>
          <w:szCs w:val="24"/>
        </w:rPr>
        <w:t xml:space="preserve"> какой стране они пройдут? (в России)</w:t>
      </w:r>
    </w:p>
    <w:p w:rsidR="000D7D4C" w:rsidRPr="007D0304" w:rsidRDefault="000D7D4C" w:rsidP="000370D7">
      <w:pPr>
        <w:spacing w:before="100" w:beforeAutospacing="1" w:after="100" w:afterAutospacing="1" w:line="240" w:lineRule="auto"/>
        <w:ind w:left="-426" w:righ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D0304">
        <w:rPr>
          <w:rFonts w:ascii="Times New Roman" w:eastAsia="Times New Roman" w:hAnsi="Times New Roman" w:cs="Times New Roman"/>
          <w:sz w:val="24"/>
          <w:szCs w:val="24"/>
        </w:rPr>
        <w:t xml:space="preserve">-В каком городе? </w:t>
      </w:r>
      <w:proofErr w:type="gramStart"/>
      <w:r w:rsidRPr="007D0304">
        <w:rPr>
          <w:rFonts w:ascii="Times New Roman" w:eastAsia="Times New Roman" w:hAnsi="Times New Roman" w:cs="Times New Roman"/>
          <w:sz w:val="24"/>
          <w:szCs w:val="24"/>
        </w:rPr>
        <w:t>( </w:t>
      </w:r>
      <w:proofErr w:type="gramEnd"/>
      <w:r w:rsidRPr="007D0304">
        <w:rPr>
          <w:rFonts w:ascii="Times New Roman" w:eastAsia="Times New Roman" w:hAnsi="Times New Roman" w:cs="Times New Roman"/>
          <w:sz w:val="24"/>
          <w:szCs w:val="24"/>
        </w:rPr>
        <w:t>в городе Сочи.)</w:t>
      </w:r>
    </w:p>
    <w:p w:rsidR="000D7D4C" w:rsidRDefault="000D7D4C" w:rsidP="003C7654">
      <w:pPr>
        <w:tabs>
          <w:tab w:val="left" w:pos="7154"/>
        </w:tabs>
        <w:spacing w:before="100" w:beforeAutospacing="1" w:after="100" w:afterAutospacing="1" w:line="240" w:lineRule="auto"/>
        <w:ind w:left="-426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04">
        <w:rPr>
          <w:rFonts w:ascii="Times New Roman" w:eastAsia="Times New Roman" w:hAnsi="Times New Roman" w:cs="Times New Roman"/>
          <w:sz w:val="24"/>
          <w:szCs w:val="24"/>
        </w:rPr>
        <w:t>7 февраля 2014года, начнутся зимние олимпийские игры в Сочи.</w:t>
      </w:r>
      <w:r w:rsidR="00A942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1680" w:rsidRPr="007D0304" w:rsidRDefault="00161680" w:rsidP="000370D7">
      <w:pPr>
        <w:tabs>
          <w:tab w:val="left" w:pos="7154"/>
        </w:tabs>
        <w:spacing w:before="100" w:beforeAutospacing="1" w:after="100" w:afterAutospacing="1" w:line="240" w:lineRule="auto"/>
        <w:ind w:left="-426" w:right="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0D7D4C" w:rsidRPr="007D0304" w:rsidRDefault="000D7D4C" w:rsidP="000370D7">
      <w:pPr>
        <w:pStyle w:val="c9"/>
        <w:ind w:left="-426" w:right="142" w:firstLine="284"/>
        <w:jc w:val="center"/>
        <w:rPr>
          <w:b/>
        </w:rPr>
      </w:pPr>
      <w:r w:rsidRPr="007D0304">
        <w:rPr>
          <w:rStyle w:val="c7"/>
          <w:b/>
        </w:rPr>
        <w:lastRenderedPageBreak/>
        <w:t>Что такое Олимпиада?</w:t>
      </w:r>
    </w:p>
    <w:p w:rsidR="000D7D4C" w:rsidRPr="007D0304" w:rsidRDefault="000D7D4C" w:rsidP="000370D7">
      <w:pPr>
        <w:pStyle w:val="c9"/>
        <w:ind w:left="-426" w:right="142" w:firstLine="284"/>
        <w:jc w:val="center"/>
        <w:rPr>
          <w:b/>
        </w:rPr>
      </w:pPr>
      <w:r w:rsidRPr="007D0304">
        <w:rPr>
          <w:rStyle w:val="c7"/>
          <w:b/>
        </w:rPr>
        <w:t>Это честный спортивный бой!</w:t>
      </w:r>
    </w:p>
    <w:p w:rsidR="000D7D4C" w:rsidRPr="007D0304" w:rsidRDefault="000D7D4C" w:rsidP="000370D7">
      <w:pPr>
        <w:pStyle w:val="c9"/>
        <w:ind w:left="-426" w:right="142" w:firstLine="284"/>
        <w:jc w:val="center"/>
        <w:rPr>
          <w:b/>
        </w:rPr>
      </w:pPr>
      <w:r w:rsidRPr="007D0304">
        <w:rPr>
          <w:rStyle w:val="c7"/>
          <w:b/>
        </w:rPr>
        <w:t>В ней участвовать - это награда!</w:t>
      </w:r>
    </w:p>
    <w:p w:rsidR="000D7D4C" w:rsidRDefault="000D7D4C" w:rsidP="000370D7">
      <w:pPr>
        <w:pStyle w:val="c9"/>
        <w:ind w:left="-426" w:right="142" w:firstLine="284"/>
        <w:jc w:val="center"/>
        <w:rPr>
          <w:rStyle w:val="c7"/>
          <w:b/>
        </w:rPr>
      </w:pPr>
      <w:r w:rsidRPr="007D0304">
        <w:rPr>
          <w:rStyle w:val="c7"/>
          <w:b/>
        </w:rPr>
        <w:t>Победить же может любой!!!</w:t>
      </w:r>
    </w:p>
    <w:p w:rsidR="00A94288" w:rsidRPr="005C7006" w:rsidRDefault="00A94288" w:rsidP="00161680">
      <w:pPr>
        <w:spacing w:before="100" w:beforeAutospacing="1" w:after="100" w:afterAutospacing="1" w:line="240" w:lineRule="auto"/>
        <w:ind w:left="-426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006">
        <w:rPr>
          <w:rFonts w:ascii="Times New Roman" w:eastAsia="Times New Roman" w:hAnsi="Times New Roman" w:cs="Times New Roman"/>
          <w:sz w:val="24"/>
          <w:szCs w:val="24"/>
        </w:rPr>
        <w:t>-Ребята, как вы думаете</w:t>
      </w:r>
      <w:r w:rsidR="005C70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7006">
        <w:rPr>
          <w:rFonts w:ascii="Times New Roman" w:eastAsia="Times New Roman" w:hAnsi="Times New Roman" w:cs="Times New Roman"/>
          <w:sz w:val="24"/>
          <w:szCs w:val="24"/>
        </w:rPr>
        <w:t xml:space="preserve"> наш Абакан готовится к Олимпиаде? Конечно, и мы сейчас поучаствуем в олимпийской </w:t>
      </w:r>
      <w:r w:rsidR="00B1727A"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Pr="005C7006">
        <w:rPr>
          <w:rFonts w:ascii="Times New Roman" w:eastAsia="Times New Roman" w:hAnsi="Times New Roman" w:cs="Times New Roman"/>
          <w:sz w:val="24"/>
          <w:szCs w:val="24"/>
        </w:rPr>
        <w:t>зарядке</w:t>
      </w:r>
      <w:r w:rsidR="005C7006" w:rsidRPr="005C7006">
        <w:rPr>
          <w:rFonts w:ascii="Times New Roman" w:eastAsia="Times New Roman" w:hAnsi="Times New Roman" w:cs="Times New Roman"/>
          <w:sz w:val="24"/>
          <w:szCs w:val="24"/>
        </w:rPr>
        <w:t xml:space="preserve">, проведем </w:t>
      </w:r>
      <w:proofErr w:type="gramStart"/>
      <w:r w:rsidR="005C7006" w:rsidRPr="005C7006">
        <w:rPr>
          <w:rFonts w:ascii="Times New Roman" w:eastAsia="Times New Roman" w:hAnsi="Times New Roman" w:cs="Times New Roman"/>
          <w:sz w:val="24"/>
          <w:szCs w:val="24"/>
        </w:rPr>
        <w:t>свой</w:t>
      </w:r>
      <w:proofErr w:type="gramEnd"/>
      <w:r w:rsidR="005C7006" w:rsidRPr="005C7006">
        <w:rPr>
          <w:rFonts w:ascii="Times New Roman" w:eastAsia="Times New Roman" w:hAnsi="Times New Roman" w:cs="Times New Roman"/>
          <w:sz w:val="24"/>
          <w:szCs w:val="24"/>
        </w:rPr>
        <w:t xml:space="preserve"> небольшой флешмоб (когда </w:t>
      </w:r>
      <w:r w:rsidR="00022AB1">
        <w:rPr>
          <w:rFonts w:ascii="Times New Roman" w:eastAsia="Times New Roman" w:hAnsi="Times New Roman" w:cs="Times New Roman"/>
          <w:sz w:val="24"/>
          <w:szCs w:val="24"/>
        </w:rPr>
        <w:t xml:space="preserve">много </w:t>
      </w:r>
      <w:r w:rsidR="005C7006" w:rsidRPr="005C7006">
        <w:rPr>
          <w:rFonts w:ascii="Times New Roman" w:eastAsia="Times New Roman" w:hAnsi="Times New Roman" w:cs="Times New Roman"/>
          <w:sz w:val="24"/>
          <w:szCs w:val="24"/>
        </w:rPr>
        <w:t xml:space="preserve">людей </w:t>
      </w:r>
      <w:r w:rsidR="00022AB1">
        <w:rPr>
          <w:rFonts w:ascii="Times New Roman" w:eastAsia="Times New Roman" w:hAnsi="Times New Roman" w:cs="Times New Roman"/>
          <w:sz w:val="24"/>
          <w:szCs w:val="24"/>
        </w:rPr>
        <w:t>двигаю</w:t>
      </w:r>
      <w:r w:rsidR="005C7006" w:rsidRPr="005C700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22AB1">
        <w:rPr>
          <w:rFonts w:ascii="Times New Roman" w:eastAsia="Times New Roman" w:hAnsi="Times New Roman" w:cs="Times New Roman"/>
          <w:sz w:val="24"/>
          <w:szCs w:val="24"/>
        </w:rPr>
        <w:t>ся одинаково под музыку</w:t>
      </w:r>
      <w:r w:rsidR="005C7006" w:rsidRPr="005C70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331AA">
        <w:rPr>
          <w:rFonts w:ascii="Times New Roman" w:eastAsia="Times New Roman" w:hAnsi="Times New Roman" w:cs="Times New Roman"/>
          <w:sz w:val="24"/>
          <w:szCs w:val="24"/>
        </w:rPr>
        <w:t>, и помогут нам в этом педагоги нашего детского сада.</w:t>
      </w:r>
      <w:r w:rsidR="002D7315">
        <w:rPr>
          <w:rFonts w:ascii="Times New Roman" w:eastAsia="Times New Roman" w:hAnsi="Times New Roman" w:cs="Times New Roman"/>
          <w:sz w:val="24"/>
          <w:szCs w:val="24"/>
        </w:rPr>
        <w:t xml:space="preserve"> Итак, представим, что мы на улицах нашего города</w:t>
      </w:r>
      <w:r w:rsidR="003331AA">
        <w:rPr>
          <w:rFonts w:ascii="Times New Roman" w:eastAsia="Times New Roman" w:hAnsi="Times New Roman" w:cs="Times New Roman"/>
          <w:sz w:val="24"/>
          <w:szCs w:val="24"/>
        </w:rPr>
        <w:t xml:space="preserve">. (На мультимедийной установке включаю видео с </w:t>
      </w:r>
      <w:proofErr w:type="spellStart"/>
      <w:r w:rsidR="003331AA">
        <w:rPr>
          <w:rFonts w:ascii="Times New Roman" w:eastAsia="Times New Roman" w:hAnsi="Times New Roman" w:cs="Times New Roman"/>
          <w:sz w:val="24"/>
          <w:szCs w:val="24"/>
        </w:rPr>
        <w:t>флешмоба</w:t>
      </w:r>
      <w:proofErr w:type="spellEnd"/>
      <w:r w:rsidR="003331AA">
        <w:rPr>
          <w:rFonts w:ascii="Times New Roman" w:eastAsia="Times New Roman" w:hAnsi="Times New Roman" w:cs="Times New Roman"/>
          <w:sz w:val="24"/>
          <w:szCs w:val="24"/>
        </w:rPr>
        <w:t xml:space="preserve"> и вместе с детьми повторяем движения под музыку)</w:t>
      </w:r>
    </w:p>
    <w:p w:rsidR="004F54B9" w:rsidRPr="007D0304" w:rsidRDefault="00B1727A" w:rsidP="00161680">
      <w:pPr>
        <w:spacing w:before="100" w:beforeAutospacing="1" w:after="100" w:afterAutospacing="1" w:line="240" w:lineRule="auto"/>
        <w:ind w:left="-426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C7006" w:rsidRPr="00B1727A">
        <w:rPr>
          <w:rFonts w:ascii="Times New Roman" w:hAnsi="Times New Roman" w:cs="Times New Roman"/>
          <w:bCs/>
          <w:sz w:val="24"/>
          <w:szCs w:val="24"/>
        </w:rPr>
        <w:t xml:space="preserve">Вижу, вижу, </w:t>
      </w:r>
      <w:r>
        <w:rPr>
          <w:rFonts w:ascii="Times New Roman" w:hAnsi="Times New Roman" w:cs="Times New Roman"/>
          <w:bCs/>
          <w:sz w:val="24"/>
          <w:szCs w:val="24"/>
        </w:rPr>
        <w:t>виднеется вдали</w:t>
      </w:r>
      <w:r w:rsidR="004F54B9" w:rsidRPr="007D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ш детский сад, а совсем рядом </w:t>
      </w:r>
      <w:r w:rsidR="004D2D74">
        <w:rPr>
          <w:rFonts w:ascii="Times New Roman" w:eastAsia="Times New Roman" w:hAnsi="Times New Roman" w:cs="Times New Roman"/>
          <w:sz w:val="24"/>
          <w:szCs w:val="24"/>
        </w:rPr>
        <w:t>нас ожидает сказочная остановка, вы догадаетесь какая, послушав вот такие слова: «</w:t>
      </w:r>
      <w:r w:rsidR="004D2D74">
        <w:t>Встал поутру, умылся, привел себя в порядок — и сразу же приведи в порядок</w:t>
      </w:r>
      <w:r w:rsidR="00161680">
        <w:t xml:space="preserve"> свою планету»</w:t>
      </w:r>
      <w:r w:rsidR="004D2D74">
        <w:t xml:space="preserve">. </w:t>
      </w:r>
      <w:r w:rsidR="004D2D74" w:rsidRPr="00022AB1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="00022AB1" w:rsidRPr="00022A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2D74" w:rsidRPr="00022AB1">
        <w:rPr>
          <w:rFonts w:ascii="Times New Roman" w:eastAsia="Times New Roman" w:hAnsi="Times New Roman" w:cs="Times New Roman"/>
          <w:sz w:val="24"/>
          <w:szCs w:val="24"/>
        </w:rPr>
        <w:t xml:space="preserve"> это Маленький принц и об этом нам </w:t>
      </w:r>
      <w:r>
        <w:rPr>
          <w:rFonts w:ascii="Times New Roman" w:eastAsia="Times New Roman" w:hAnsi="Times New Roman" w:cs="Times New Roman"/>
          <w:sz w:val="24"/>
          <w:szCs w:val="24"/>
        </w:rPr>
        <w:t>расскажет наш третий экскурсовод Варя</w:t>
      </w:r>
    </w:p>
    <w:p w:rsidR="00FB7A46" w:rsidRPr="000370D7" w:rsidRDefault="002C766A" w:rsidP="000370D7">
      <w:pPr>
        <w:spacing w:before="100" w:beforeAutospacing="1" w:after="100" w:afterAutospacing="1" w:line="240" w:lineRule="auto"/>
        <w:ind w:left="-426" w:right="142"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766A">
        <w:rPr>
          <w:rFonts w:ascii="Times New Roman" w:eastAsia="Times New Roman" w:hAnsi="Times New Roman" w:cs="Times New Roman"/>
          <w:i/>
          <w:sz w:val="24"/>
          <w:szCs w:val="24"/>
        </w:rPr>
        <w:t>Рассказ ребенка</w:t>
      </w:r>
      <w:r w:rsidR="008F158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C76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F1588" w:rsidRPr="002C766A">
        <w:rPr>
          <w:rFonts w:ascii="Times New Roman" w:eastAsia="Times New Roman" w:hAnsi="Times New Roman" w:cs="Times New Roman"/>
          <w:i/>
          <w:sz w:val="24"/>
          <w:szCs w:val="24"/>
        </w:rPr>
        <w:t>подготовленный дома</w:t>
      </w:r>
      <w:r w:rsidR="008F158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2C766A">
        <w:rPr>
          <w:rFonts w:ascii="Times New Roman" w:eastAsia="Times New Roman" w:hAnsi="Times New Roman" w:cs="Times New Roman"/>
          <w:i/>
          <w:sz w:val="24"/>
          <w:szCs w:val="24"/>
        </w:rPr>
        <w:t xml:space="preserve">о достопримечательности города, </w:t>
      </w:r>
    </w:p>
    <w:p w:rsidR="001555BB" w:rsidRPr="000370D7" w:rsidRDefault="000D06EF" w:rsidP="000370D7">
      <w:pPr>
        <w:spacing w:before="100" w:beforeAutospacing="1" w:after="100" w:afterAutospacing="1" w:line="240" w:lineRule="auto"/>
        <w:ind w:left="-426" w:righ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721ABF5" wp14:editId="01CE8F5E">
            <wp:simplePos x="0" y="0"/>
            <wp:positionH relativeFrom="column">
              <wp:posOffset>-9525</wp:posOffset>
            </wp:positionH>
            <wp:positionV relativeFrom="paragraph">
              <wp:posOffset>260350</wp:posOffset>
            </wp:positionV>
            <wp:extent cx="3221355" cy="2149475"/>
            <wp:effectExtent l="0" t="0" r="0" b="3175"/>
            <wp:wrapNone/>
            <wp:docPr id="11" name="Рисунок 11" descr="C:\Users\1\Desktop\достоприм\5466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остоприм\54667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30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49B082" wp14:editId="0D0515CA">
            <wp:simplePos x="0" y="0"/>
            <wp:positionH relativeFrom="column">
              <wp:posOffset>3365784</wp:posOffset>
            </wp:positionH>
            <wp:positionV relativeFrom="paragraph">
              <wp:posOffset>259080</wp:posOffset>
            </wp:positionV>
            <wp:extent cx="2861760" cy="2142255"/>
            <wp:effectExtent l="0" t="0" r="0" b="0"/>
            <wp:wrapNone/>
            <wp:docPr id="8" name="Рисунок 8" descr="C:\Users\1\Desktop\достоприм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достоприм\getImag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60" cy="21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916" w:rsidRPr="007D03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тановка №3 «Скульптура «Маленький принц»</w:t>
      </w:r>
    </w:p>
    <w:p w:rsidR="000370D7" w:rsidRDefault="000370D7" w:rsidP="000370D7">
      <w:pPr>
        <w:pStyle w:val="a9"/>
        <w:ind w:left="-426" w:right="142" w:firstLine="284"/>
      </w:pPr>
    </w:p>
    <w:p w:rsidR="000370D7" w:rsidRDefault="000370D7" w:rsidP="000370D7">
      <w:pPr>
        <w:pStyle w:val="a9"/>
        <w:ind w:left="-426" w:right="142" w:firstLine="284"/>
      </w:pPr>
    </w:p>
    <w:p w:rsidR="000370D7" w:rsidRDefault="000370D7" w:rsidP="000370D7">
      <w:pPr>
        <w:pStyle w:val="a9"/>
        <w:ind w:left="-426" w:right="142" w:firstLine="284"/>
      </w:pPr>
    </w:p>
    <w:p w:rsidR="00180706" w:rsidRDefault="00180706" w:rsidP="000D06EF">
      <w:pPr>
        <w:pStyle w:val="a9"/>
        <w:ind w:right="142"/>
      </w:pPr>
    </w:p>
    <w:p w:rsidR="000D06EF" w:rsidRDefault="000D06EF" w:rsidP="000D06EF">
      <w:pPr>
        <w:pStyle w:val="a9"/>
        <w:ind w:right="142"/>
      </w:pPr>
    </w:p>
    <w:p w:rsidR="000D06EF" w:rsidRDefault="000D06EF" w:rsidP="000D06EF">
      <w:pPr>
        <w:pStyle w:val="a9"/>
        <w:ind w:right="142"/>
      </w:pPr>
    </w:p>
    <w:p w:rsidR="00B1727A" w:rsidRPr="005C7006" w:rsidRDefault="00B1727A" w:rsidP="000370D7">
      <w:pPr>
        <w:spacing w:before="100" w:beforeAutospacing="1" w:after="100" w:afterAutospacing="1" w:line="240" w:lineRule="auto"/>
        <w:ind w:left="-426" w:right="142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5C7006">
        <w:rPr>
          <w:rFonts w:ascii="Times New Roman" w:hAnsi="Times New Roman" w:cs="Times New Roman"/>
          <w:sz w:val="24"/>
          <w:szCs w:val="24"/>
          <w:u w:val="single"/>
        </w:rPr>
        <w:t>Эвристическая беседа о завете</w:t>
      </w:r>
    </w:p>
    <w:p w:rsidR="002D05CE" w:rsidRPr="007D0304" w:rsidRDefault="00B1727A" w:rsidP="00161680">
      <w:pPr>
        <w:pStyle w:val="a9"/>
        <w:ind w:left="-426" w:right="142" w:firstLine="284"/>
        <w:jc w:val="both"/>
      </w:pPr>
      <w:r>
        <w:t>-</w:t>
      </w:r>
      <w:r w:rsidR="00993574" w:rsidRPr="007D0304">
        <w:t>Надпись на шаре</w:t>
      </w:r>
      <w:r w:rsidR="00161680">
        <w:t xml:space="preserve"> «Мы в ответе за тех, кого приручили»,</w:t>
      </w:r>
      <w:r w:rsidR="00993574" w:rsidRPr="007D0304">
        <w:t xml:space="preserve"> напоминает всем прохожим о том, что надо держать ответ перед всем миром, нашей планетой, любимыми людьми и теми, кого мы приручили.</w:t>
      </w:r>
    </w:p>
    <w:p w:rsidR="00A90C81" w:rsidRDefault="004F0EAA" w:rsidP="00161680">
      <w:pPr>
        <w:spacing w:before="100" w:beforeAutospacing="1" w:after="100" w:afterAutospacing="1" w:line="240" w:lineRule="auto"/>
        <w:ind w:left="-426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28A4" w:rsidRPr="007D0304">
        <w:rPr>
          <w:rFonts w:ascii="Times New Roman" w:eastAsia="Times New Roman" w:hAnsi="Times New Roman" w:cs="Times New Roman"/>
          <w:sz w:val="24"/>
          <w:szCs w:val="24"/>
        </w:rPr>
        <w:t>Ребята, а как вы думаете, что значит «приручить»? (Сделать так, чтоб тебя полюбили, не могли без тебя жить, всегда слушались тебя).</w:t>
      </w:r>
    </w:p>
    <w:p w:rsidR="00180706" w:rsidRDefault="00A90C81" w:rsidP="00161680">
      <w:pPr>
        <w:spacing w:before="100" w:beforeAutospacing="1" w:after="100" w:afterAutospacing="1" w:line="240" w:lineRule="auto"/>
        <w:ind w:left="-426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0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ы находитесь на пороге школы, как думаете, эти слова «мы в ответе за тех, кого приручили», мо</w:t>
      </w:r>
      <w:r w:rsidR="004D2D74">
        <w:rPr>
          <w:rFonts w:ascii="Times New Roman" w:eastAsia="Times New Roman" w:hAnsi="Times New Roman" w:cs="Times New Roman"/>
          <w:sz w:val="24"/>
          <w:szCs w:val="24"/>
        </w:rPr>
        <w:t>гут быть для вас заветом (наказом</w:t>
      </w:r>
      <w:r>
        <w:rPr>
          <w:rFonts w:ascii="Times New Roman" w:eastAsia="Times New Roman" w:hAnsi="Times New Roman" w:cs="Times New Roman"/>
          <w:sz w:val="24"/>
          <w:szCs w:val="24"/>
        </w:rPr>
        <w:t>)?</w:t>
      </w:r>
    </w:p>
    <w:p w:rsidR="00F528A4" w:rsidRDefault="002C766A" w:rsidP="00161680">
      <w:pPr>
        <w:spacing w:before="100" w:beforeAutospacing="1" w:after="100" w:afterAutospacing="1" w:line="240" w:lineRule="auto"/>
        <w:ind w:left="-426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Pr="002C766A">
        <w:rPr>
          <w:rFonts w:ascii="Times New Roman" w:eastAsia="Times New Roman" w:hAnsi="Times New Roman" w:cs="Times New Roman"/>
          <w:sz w:val="24"/>
          <w:szCs w:val="24"/>
        </w:rPr>
        <w:t>Слова Антуана де Сент-Экзюпери «Мы в ответе за тех, кого приручили» будут хорошим посылом для подрастающего поколения. Ведь это очень важно беречь, любить и быть в ответе за все происходящее</w:t>
      </w:r>
      <w:r w:rsidR="00022AB1">
        <w:rPr>
          <w:rFonts w:ascii="Times New Roman" w:eastAsia="Times New Roman" w:hAnsi="Times New Roman" w:cs="Times New Roman"/>
          <w:sz w:val="24"/>
          <w:szCs w:val="24"/>
        </w:rPr>
        <w:t>. Я в ответе за вас, и моё сердце спокойно, я уверена, вы будете соблюдать всегда эти важные слова.</w:t>
      </w:r>
    </w:p>
    <w:p w:rsidR="00221FD3" w:rsidRDefault="00221FD3" w:rsidP="000370D7">
      <w:pPr>
        <w:pStyle w:val="a9"/>
        <w:ind w:left="-426" w:right="142" w:firstLine="284"/>
        <w:rPr>
          <w:rStyle w:val="aa"/>
        </w:rPr>
      </w:pPr>
      <w:r w:rsidRPr="007D0304">
        <w:rPr>
          <w:rStyle w:val="aa"/>
          <w:lang w:val="en-US"/>
        </w:rPr>
        <w:t>V</w:t>
      </w:r>
      <w:r w:rsidRPr="007D0304">
        <w:rPr>
          <w:rStyle w:val="aa"/>
        </w:rPr>
        <w:t>. Рефлексивно-оценочный этап</w:t>
      </w:r>
    </w:p>
    <w:p w:rsidR="00A27620" w:rsidRPr="00A27620" w:rsidRDefault="00A27620" w:rsidP="00161680">
      <w:pPr>
        <w:pStyle w:val="a9"/>
        <w:ind w:left="-426" w:right="142" w:firstLine="284"/>
        <w:jc w:val="both"/>
        <w:rPr>
          <w:rStyle w:val="aa"/>
          <w:b w:val="0"/>
        </w:rPr>
      </w:pPr>
      <w:r>
        <w:rPr>
          <w:rStyle w:val="aa"/>
          <w:b w:val="0"/>
        </w:rPr>
        <w:lastRenderedPageBreak/>
        <w:t>-</w:t>
      </w:r>
      <w:r w:rsidR="00022AB1">
        <w:rPr>
          <w:rStyle w:val="aa"/>
          <w:b w:val="0"/>
        </w:rPr>
        <w:t xml:space="preserve">Вы сегодня отлично справились с заданием. </w:t>
      </w:r>
      <w:r>
        <w:rPr>
          <w:rStyle w:val="aa"/>
          <w:b w:val="0"/>
        </w:rPr>
        <w:t>З</w:t>
      </w:r>
      <w:r w:rsidRPr="00A27620">
        <w:rPr>
          <w:rStyle w:val="aa"/>
          <w:b w:val="0"/>
        </w:rPr>
        <w:t>акройте глаза, вспомните</w:t>
      </w:r>
      <w:r>
        <w:rPr>
          <w:rStyle w:val="aa"/>
          <w:b w:val="0"/>
        </w:rPr>
        <w:t>,</w:t>
      </w:r>
      <w:r w:rsidR="004D2D74">
        <w:rPr>
          <w:rStyle w:val="aa"/>
          <w:b w:val="0"/>
        </w:rPr>
        <w:t xml:space="preserve"> что видели сегодня? Где побывали?</w:t>
      </w:r>
    </w:p>
    <w:p w:rsidR="00A8483A" w:rsidRPr="00801F24" w:rsidRDefault="00801F24" w:rsidP="00161680">
      <w:pPr>
        <w:pStyle w:val="a9"/>
        <w:ind w:left="-426" w:right="142" w:firstLine="284"/>
        <w:jc w:val="both"/>
        <w:rPr>
          <w:rStyle w:val="aa"/>
          <w:b w:val="0"/>
        </w:rPr>
      </w:pPr>
      <w:r w:rsidRPr="00801F24">
        <w:rPr>
          <w:rStyle w:val="aa"/>
          <w:b w:val="0"/>
        </w:rPr>
        <w:t>-На какой остановке вам больше всего понравилось?</w:t>
      </w:r>
      <w:r w:rsidR="004D2D74">
        <w:rPr>
          <w:rStyle w:val="aa"/>
          <w:b w:val="0"/>
        </w:rPr>
        <w:t xml:space="preserve"> Почему?</w:t>
      </w:r>
    </w:p>
    <w:p w:rsidR="00801F24" w:rsidRDefault="00801F24" w:rsidP="00161680">
      <w:pPr>
        <w:pStyle w:val="a9"/>
        <w:ind w:left="-426" w:right="142" w:firstLine="284"/>
        <w:jc w:val="both"/>
        <w:rPr>
          <w:rStyle w:val="aa"/>
          <w:b w:val="0"/>
        </w:rPr>
      </w:pPr>
      <w:r w:rsidRPr="00801F24">
        <w:rPr>
          <w:rStyle w:val="aa"/>
          <w:b w:val="0"/>
        </w:rPr>
        <w:t>-Чей рассказ экскурсовода понравился, запомнился больше? Почему?</w:t>
      </w:r>
    </w:p>
    <w:p w:rsidR="00A27620" w:rsidRPr="00801F24" w:rsidRDefault="00A27620" w:rsidP="00161680">
      <w:pPr>
        <w:pStyle w:val="a9"/>
        <w:ind w:left="-426" w:right="142" w:firstLine="284"/>
        <w:jc w:val="both"/>
        <w:rPr>
          <w:rStyle w:val="aa"/>
          <w:b w:val="0"/>
        </w:rPr>
      </w:pPr>
      <w:r>
        <w:rPr>
          <w:rStyle w:val="aa"/>
          <w:b w:val="0"/>
        </w:rPr>
        <w:t>-</w:t>
      </w:r>
      <w:r w:rsidR="00FD3F63">
        <w:rPr>
          <w:rStyle w:val="aa"/>
          <w:b w:val="0"/>
        </w:rPr>
        <w:t xml:space="preserve">Ребята, а мы сегодня слушали рассказы о том, что </w:t>
      </w:r>
      <w:r w:rsidR="004D2D74">
        <w:rPr>
          <w:rStyle w:val="aa"/>
          <w:b w:val="0"/>
        </w:rPr>
        <w:t>уже был</w:t>
      </w:r>
      <w:r w:rsidR="00FD3F63">
        <w:rPr>
          <w:rStyle w:val="aa"/>
          <w:b w:val="0"/>
        </w:rPr>
        <w:t xml:space="preserve">о в городе, или это новое? Конечно, вы растете, и вместе с вами растет и меняется наш город. Еще </w:t>
      </w:r>
      <w:r w:rsidR="00022AB1">
        <w:rPr>
          <w:rStyle w:val="aa"/>
          <w:b w:val="0"/>
        </w:rPr>
        <w:t>4 года н</w:t>
      </w:r>
      <w:r w:rsidR="00FD3F63">
        <w:rPr>
          <w:rStyle w:val="aa"/>
          <w:b w:val="0"/>
        </w:rPr>
        <w:t>азад вы пришли в детский сад, а теперь стоите на пороге школы, также и город растет и становится все краше день ото дня!</w:t>
      </w:r>
    </w:p>
    <w:p w:rsidR="007D0304" w:rsidRPr="00A8483A" w:rsidRDefault="000D06EF" w:rsidP="000D06EF">
      <w:pPr>
        <w:pStyle w:val="a9"/>
        <w:spacing w:before="0" w:beforeAutospacing="0" w:after="120" w:afterAutospacing="0" w:line="240" w:lineRule="exact"/>
        <w:ind w:left="-425" w:right="142" w:firstLine="284"/>
      </w:pPr>
      <w:r>
        <w:rPr>
          <w:rStyle w:val="aa"/>
        </w:rPr>
        <w:t>Итог</w:t>
      </w:r>
    </w:p>
    <w:p w:rsidR="007D0304" w:rsidRPr="000D06EF" w:rsidRDefault="008F1588" w:rsidP="00161680">
      <w:pPr>
        <w:spacing w:before="30" w:after="30" w:line="270" w:lineRule="atLeast"/>
        <w:ind w:left="-426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D0304" w:rsidRPr="007D0304">
        <w:rPr>
          <w:rFonts w:ascii="Times New Roman" w:hAnsi="Times New Roman" w:cs="Times New Roman"/>
          <w:sz w:val="24"/>
          <w:szCs w:val="24"/>
        </w:rPr>
        <w:t>Наша экскурсия подошла к концу. Вам понравилось?</w:t>
      </w:r>
      <w:r w:rsidR="00801F24">
        <w:rPr>
          <w:rFonts w:ascii="Times New Roman" w:hAnsi="Times New Roman" w:cs="Times New Roman"/>
          <w:sz w:val="24"/>
          <w:szCs w:val="24"/>
        </w:rPr>
        <w:t xml:space="preserve"> Какую новую роль освоили</w:t>
      </w:r>
      <w:r w:rsidR="00022AB1">
        <w:rPr>
          <w:rFonts w:ascii="Times New Roman" w:hAnsi="Times New Roman" w:cs="Times New Roman"/>
          <w:sz w:val="24"/>
          <w:szCs w:val="24"/>
        </w:rPr>
        <w:t xml:space="preserve"> наши ребята</w:t>
      </w:r>
      <w:r w:rsidR="00801F24">
        <w:rPr>
          <w:rFonts w:ascii="Times New Roman" w:hAnsi="Times New Roman" w:cs="Times New Roman"/>
          <w:sz w:val="24"/>
          <w:szCs w:val="24"/>
        </w:rPr>
        <w:t>?</w:t>
      </w:r>
      <w:r w:rsidR="007D0304" w:rsidRPr="007D0304">
        <w:rPr>
          <w:rFonts w:ascii="Times New Roman" w:hAnsi="Times New Roman" w:cs="Times New Roman"/>
          <w:sz w:val="24"/>
          <w:szCs w:val="24"/>
        </w:rPr>
        <w:t xml:space="preserve"> Вы были замечательными экскурсоводами. Молодцы!</w:t>
      </w:r>
      <w:r w:rsidR="004D2D74">
        <w:rPr>
          <w:rFonts w:ascii="Times New Roman" w:hAnsi="Times New Roman" w:cs="Times New Roman"/>
          <w:sz w:val="24"/>
          <w:szCs w:val="24"/>
        </w:rPr>
        <w:t xml:space="preserve"> </w:t>
      </w:r>
      <w:r w:rsidR="005E69D6">
        <w:rPr>
          <w:rFonts w:ascii="Times New Roman" w:hAnsi="Times New Roman" w:cs="Times New Roman"/>
          <w:sz w:val="24"/>
          <w:szCs w:val="24"/>
        </w:rPr>
        <w:t>На память о нашей экскурсии дарю вам билетики.</w:t>
      </w:r>
      <w:bookmarkStart w:id="0" w:name="_GoBack"/>
      <w:bookmarkEnd w:id="0"/>
    </w:p>
    <w:sectPr w:rsidR="007D0304" w:rsidRPr="000D06EF" w:rsidSect="00A90C81">
      <w:headerReference w:type="even" r:id="rId20"/>
      <w:headerReference w:type="default" r:id="rId21"/>
      <w:footerReference w:type="even" r:id="rId22"/>
      <w:pgSz w:w="11906" w:h="16838"/>
      <w:pgMar w:top="851" w:right="566" w:bottom="851" w:left="1133" w:header="0" w:footer="0" w:gutter="0"/>
      <w:pgBorders w:offsetFrom="page">
        <w:top w:val="starsShadowed" w:sz="13" w:space="24" w:color="auto"/>
        <w:left w:val="starsShadowed" w:sz="13" w:space="24" w:color="auto"/>
        <w:bottom w:val="starsShadowed" w:sz="13" w:space="24" w:color="auto"/>
        <w:right w:val="starsShadowed" w:sz="13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1E" w:rsidRDefault="004A781E">
      <w:pPr>
        <w:spacing w:after="0" w:line="240" w:lineRule="auto"/>
      </w:pPr>
      <w:r>
        <w:separator/>
      </w:r>
    </w:p>
  </w:endnote>
  <w:endnote w:type="continuationSeparator" w:id="0">
    <w:p w:rsidR="004A781E" w:rsidRDefault="004A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BA" w:rsidRDefault="00E36E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1E" w:rsidRDefault="004A781E">
      <w:pPr>
        <w:spacing w:after="0" w:line="240" w:lineRule="auto"/>
      </w:pPr>
      <w:r>
        <w:separator/>
      </w:r>
    </w:p>
  </w:footnote>
  <w:footnote w:type="continuationSeparator" w:id="0">
    <w:p w:rsidR="004A781E" w:rsidRDefault="004A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BA" w:rsidRDefault="00E36E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BA" w:rsidRDefault="00E36E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2751"/>
    <w:multiLevelType w:val="hybridMultilevel"/>
    <w:tmpl w:val="5EA69C76"/>
    <w:lvl w:ilvl="0" w:tplc="64F8F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A2577"/>
    <w:multiLevelType w:val="hybridMultilevel"/>
    <w:tmpl w:val="34E0F0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40037"/>
    <w:multiLevelType w:val="multilevel"/>
    <w:tmpl w:val="C008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31"/>
    <w:rsid w:val="0000331C"/>
    <w:rsid w:val="00022AB1"/>
    <w:rsid w:val="00025914"/>
    <w:rsid w:val="000370D7"/>
    <w:rsid w:val="000376E8"/>
    <w:rsid w:val="0005194C"/>
    <w:rsid w:val="00074A50"/>
    <w:rsid w:val="000C45CB"/>
    <w:rsid w:val="000D06EF"/>
    <w:rsid w:val="000D3976"/>
    <w:rsid w:val="000D7D4C"/>
    <w:rsid w:val="001555BB"/>
    <w:rsid w:val="00161680"/>
    <w:rsid w:val="00180706"/>
    <w:rsid w:val="001B79E3"/>
    <w:rsid w:val="001F228E"/>
    <w:rsid w:val="001F62E0"/>
    <w:rsid w:val="00212665"/>
    <w:rsid w:val="0021373E"/>
    <w:rsid w:val="00221FD3"/>
    <w:rsid w:val="00251609"/>
    <w:rsid w:val="00262938"/>
    <w:rsid w:val="00270C44"/>
    <w:rsid w:val="002C54BA"/>
    <w:rsid w:val="002C766A"/>
    <w:rsid w:val="002D05CE"/>
    <w:rsid w:val="002D2226"/>
    <w:rsid w:val="002D7315"/>
    <w:rsid w:val="002F5583"/>
    <w:rsid w:val="00313737"/>
    <w:rsid w:val="003331AA"/>
    <w:rsid w:val="00356243"/>
    <w:rsid w:val="00365AD2"/>
    <w:rsid w:val="00371BFD"/>
    <w:rsid w:val="003B4203"/>
    <w:rsid w:val="003C7654"/>
    <w:rsid w:val="003D3B30"/>
    <w:rsid w:val="003F26DF"/>
    <w:rsid w:val="003F5124"/>
    <w:rsid w:val="00453D41"/>
    <w:rsid w:val="00466831"/>
    <w:rsid w:val="00466D19"/>
    <w:rsid w:val="004A781E"/>
    <w:rsid w:val="004D2D74"/>
    <w:rsid w:val="004F0EAA"/>
    <w:rsid w:val="004F54B9"/>
    <w:rsid w:val="00512AD3"/>
    <w:rsid w:val="00524DFB"/>
    <w:rsid w:val="005531D4"/>
    <w:rsid w:val="0056100A"/>
    <w:rsid w:val="005C0C7C"/>
    <w:rsid w:val="005C7006"/>
    <w:rsid w:val="005E69D6"/>
    <w:rsid w:val="0063185A"/>
    <w:rsid w:val="006765F5"/>
    <w:rsid w:val="006D3F62"/>
    <w:rsid w:val="006F55C8"/>
    <w:rsid w:val="0071526D"/>
    <w:rsid w:val="00723D08"/>
    <w:rsid w:val="00724CA2"/>
    <w:rsid w:val="00756208"/>
    <w:rsid w:val="007626E4"/>
    <w:rsid w:val="00773DB7"/>
    <w:rsid w:val="007A7A25"/>
    <w:rsid w:val="007D0304"/>
    <w:rsid w:val="007D7543"/>
    <w:rsid w:val="007E3916"/>
    <w:rsid w:val="007E5A24"/>
    <w:rsid w:val="00801F24"/>
    <w:rsid w:val="00857C7A"/>
    <w:rsid w:val="00861CCD"/>
    <w:rsid w:val="008B13E7"/>
    <w:rsid w:val="008B699B"/>
    <w:rsid w:val="008F1588"/>
    <w:rsid w:val="00947E37"/>
    <w:rsid w:val="00993574"/>
    <w:rsid w:val="0099451E"/>
    <w:rsid w:val="009B1237"/>
    <w:rsid w:val="009B68AD"/>
    <w:rsid w:val="009F285D"/>
    <w:rsid w:val="00A27620"/>
    <w:rsid w:val="00A36452"/>
    <w:rsid w:val="00A50F61"/>
    <w:rsid w:val="00A66500"/>
    <w:rsid w:val="00A8483A"/>
    <w:rsid w:val="00A90C81"/>
    <w:rsid w:val="00A94288"/>
    <w:rsid w:val="00B078C7"/>
    <w:rsid w:val="00B1727A"/>
    <w:rsid w:val="00B7760E"/>
    <w:rsid w:val="00BC6FB7"/>
    <w:rsid w:val="00BD2918"/>
    <w:rsid w:val="00C2440A"/>
    <w:rsid w:val="00C76DF7"/>
    <w:rsid w:val="00CE28B3"/>
    <w:rsid w:val="00CF66C3"/>
    <w:rsid w:val="00D15A14"/>
    <w:rsid w:val="00D33BB3"/>
    <w:rsid w:val="00D751B7"/>
    <w:rsid w:val="00DA1DEE"/>
    <w:rsid w:val="00DA3B05"/>
    <w:rsid w:val="00DA44D0"/>
    <w:rsid w:val="00DD4533"/>
    <w:rsid w:val="00E36EBA"/>
    <w:rsid w:val="00E371F2"/>
    <w:rsid w:val="00E930EF"/>
    <w:rsid w:val="00F33D15"/>
    <w:rsid w:val="00F528A4"/>
    <w:rsid w:val="00FB3468"/>
    <w:rsid w:val="00FB7A46"/>
    <w:rsid w:val="00FD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4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1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3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1D4"/>
  </w:style>
  <w:style w:type="paragraph" w:styleId="a7">
    <w:name w:val="footer"/>
    <w:basedOn w:val="a"/>
    <w:link w:val="a8"/>
    <w:uiPriority w:val="99"/>
    <w:unhideWhenUsed/>
    <w:rsid w:val="00553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1D4"/>
  </w:style>
  <w:style w:type="paragraph" w:customStyle="1" w:styleId="book">
    <w:name w:val="book"/>
    <w:basedOn w:val="a"/>
    <w:rsid w:val="0055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55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531D4"/>
    <w:rPr>
      <w:b/>
      <w:bCs/>
    </w:rPr>
  </w:style>
  <w:style w:type="character" w:styleId="ab">
    <w:name w:val="Emphasis"/>
    <w:basedOn w:val="a0"/>
    <w:uiPriority w:val="20"/>
    <w:qFormat/>
    <w:rsid w:val="005531D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C45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2D05CE"/>
    <w:rPr>
      <w:color w:val="0000FF"/>
      <w:u w:val="single"/>
    </w:rPr>
  </w:style>
  <w:style w:type="paragraph" w:customStyle="1" w:styleId="c1">
    <w:name w:val="c1"/>
    <w:basedOn w:val="a"/>
    <w:rsid w:val="000D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D7D4C"/>
  </w:style>
  <w:style w:type="paragraph" w:customStyle="1" w:styleId="c3">
    <w:name w:val="c3"/>
    <w:basedOn w:val="a"/>
    <w:rsid w:val="000D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D7D4C"/>
  </w:style>
  <w:style w:type="paragraph" w:customStyle="1" w:styleId="c9">
    <w:name w:val="c9"/>
    <w:basedOn w:val="a"/>
    <w:rsid w:val="000D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F528A4"/>
  </w:style>
  <w:style w:type="character" w:customStyle="1" w:styleId="submenu-table">
    <w:name w:val="submenu-table"/>
    <w:basedOn w:val="a0"/>
    <w:rsid w:val="00F528A4"/>
  </w:style>
  <w:style w:type="character" w:customStyle="1" w:styleId="nokern">
    <w:name w:val="nokern"/>
    <w:basedOn w:val="a0"/>
    <w:rsid w:val="001F62E0"/>
  </w:style>
  <w:style w:type="paragraph" w:customStyle="1" w:styleId="c5">
    <w:name w:val="c5"/>
    <w:basedOn w:val="a"/>
    <w:rsid w:val="00D7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7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D030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4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1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3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1D4"/>
  </w:style>
  <w:style w:type="paragraph" w:styleId="a7">
    <w:name w:val="footer"/>
    <w:basedOn w:val="a"/>
    <w:link w:val="a8"/>
    <w:uiPriority w:val="99"/>
    <w:unhideWhenUsed/>
    <w:rsid w:val="00553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1D4"/>
  </w:style>
  <w:style w:type="paragraph" w:customStyle="1" w:styleId="book">
    <w:name w:val="book"/>
    <w:basedOn w:val="a"/>
    <w:rsid w:val="0055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55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531D4"/>
    <w:rPr>
      <w:b/>
      <w:bCs/>
    </w:rPr>
  </w:style>
  <w:style w:type="character" w:styleId="ab">
    <w:name w:val="Emphasis"/>
    <w:basedOn w:val="a0"/>
    <w:uiPriority w:val="20"/>
    <w:qFormat/>
    <w:rsid w:val="005531D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C45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2D05CE"/>
    <w:rPr>
      <w:color w:val="0000FF"/>
      <w:u w:val="single"/>
    </w:rPr>
  </w:style>
  <w:style w:type="paragraph" w:customStyle="1" w:styleId="c1">
    <w:name w:val="c1"/>
    <w:basedOn w:val="a"/>
    <w:rsid w:val="000D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D7D4C"/>
  </w:style>
  <w:style w:type="paragraph" w:customStyle="1" w:styleId="c3">
    <w:name w:val="c3"/>
    <w:basedOn w:val="a"/>
    <w:rsid w:val="000D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D7D4C"/>
  </w:style>
  <w:style w:type="paragraph" w:customStyle="1" w:styleId="c9">
    <w:name w:val="c9"/>
    <w:basedOn w:val="a"/>
    <w:rsid w:val="000D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F528A4"/>
  </w:style>
  <w:style w:type="character" w:customStyle="1" w:styleId="submenu-table">
    <w:name w:val="submenu-table"/>
    <w:basedOn w:val="a0"/>
    <w:rsid w:val="00F528A4"/>
  </w:style>
  <w:style w:type="character" w:customStyle="1" w:styleId="nokern">
    <w:name w:val="nokern"/>
    <w:basedOn w:val="a0"/>
    <w:rsid w:val="001F62E0"/>
  </w:style>
  <w:style w:type="paragraph" w:customStyle="1" w:styleId="c5">
    <w:name w:val="c5"/>
    <w:basedOn w:val="a"/>
    <w:rsid w:val="00D7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7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D030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2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8FEC-6E06-46D0-A517-47BC64B4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57</Words>
  <Characters>8307</Characters>
  <Application>Microsoft Office Word</Application>
  <DocSecurity>2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ного государственного санитарного врача РФ от 15.05.2013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(вмест</vt:lpstr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ного государственного санитарного врача РФ от 15.05.2013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(вмест</dc:title>
  <dc:creator>ConsultantPlus</dc:creator>
  <cp:lastModifiedBy>1</cp:lastModifiedBy>
  <cp:revision>16</cp:revision>
  <cp:lastPrinted>2013-10-20T14:08:00Z</cp:lastPrinted>
  <dcterms:created xsi:type="dcterms:W3CDTF">2013-10-20T14:00:00Z</dcterms:created>
  <dcterms:modified xsi:type="dcterms:W3CDTF">2013-11-19T04:31:00Z</dcterms:modified>
</cp:coreProperties>
</file>